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D528D61" w:rsidR="00622E09" w:rsidRPr="00766F8A" w:rsidRDefault="005416EE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6F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2E09" w:rsidRPr="00766F8A">
        <w:rPr>
          <w:rFonts w:ascii="Times New Roman" w:hAnsi="Times New Roman" w:cs="Times New Roman"/>
          <w:b/>
          <w:sz w:val="20"/>
          <w:szCs w:val="20"/>
        </w:rPr>
        <w:t>City of Nashua</w:t>
      </w:r>
      <w:r w:rsidR="00D91C8F" w:rsidRPr="00766F8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</w:p>
    <w:p w14:paraId="118B76F2" w14:textId="0A5C1D39" w:rsidR="00622E09" w:rsidRPr="00766F8A" w:rsidRDefault="00211CFC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6F8A">
        <w:rPr>
          <w:rFonts w:ascii="Times New Roman" w:hAnsi="Times New Roman" w:cs="Times New Roman"/>
          <w:b/>
          <w:sz w:val="20"/>
          <w:szCs w:val="20"/>
        </w:rPr>
        <w:t xml:space="preserve">AGENDA FOR </w:t>
      </w:r>
      <w:r w:rsidR="00622E09" w:rsidRPr="00766F8A">
        <w:rPr>
          <w:rFonts w:ascii="Times New Roman" w:hAnsi="Times New Roman" w:cs="Times New Roman"/>
          <w:b/>
          <w:sz w:val="20"/>
          <w:szCs w:val="20"/>
        </w:rPr>
        <w:t>CITY COUNCIL</w:t>
      </w:r>
      <w:r w:rsidR="00914C50" w:rsidRPr="00766F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32A3" w:rsidRPr="00766F8A">
        <w:rPr>
          <w:rFonts w:ascii="Times New Roman" w:hAnsi="Times New Roman" w:cs="Times New Roman"/>
          <w:b/>
          <w:sz w:val="20"/>
          <w:szCs w:val="20"/>
        </w:rPr>
        <w:t>REGULAR</w:t>
      </w:r>
      <w:r w:rsidRPr="00766F8A">
        <w:rPr>
          <w:rFonts w:ascii="Times New Roman" w:hAnsi="Times New Roman" w:cs="Times New Roman"/>
          <w:b/>
          <w:sz w:val="20"/>
          <w:szCs w:val="20"/>
        </w:rPr>
        <w:t xml:space="preserve"> MEETING</w:t>
      </w:r>
      <w:r w:rsidR="00004C0A" w:rsidRPr="00766F8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8BA58EE" w14:textId="77777777" w:rsidR="00EF34DE" w:rsidRPr="00766F8A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E86B805" w14:textId="7B126623" w:rsidR="0023257A" w:rsidRPr="00751ADD" w:rsidRDefault="006A48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51ADD">
        <w:rPr>
          <w:rFonts w:ascii="Times New Roman" w:hAnsi="Times New Roman" w:cs="Times New Roman"/>
          <w:b/>
          <w:sz w:val="16"/>
          <w:szCs w:val="16"/>
        </w:rPr>
        <w:t xml:space="preserve">Regular </w:t>
      </w:r>
      <w:r w:rsidR="00C07DA2" w:rsidRPr="00751ADD">
        <w:rPr>
          <w:rFonts w:ascii="Times New Roman" w:hAnsi="Times New Roman" w:cs="Times New Roman"/>
          <w:b/>
          <w:sz w:val="16"/>
          <w:szCs w:val="16"/>
        </w:rPr>
        <w:t xml:space="preserve">Meeting </w:t>
      </w:r>
      <w:r w:rsidR="0014528C" w:rsidRPr="00751ADD">
        <w:rPr>
          <w:rFonts w:ascii="Times New Roman" w:hAnsi="Times New Roman" w:cs="Times New Roman"/>
          <w:b/>
          <w:sz w:val="16"/>
          <w:szCs w:val="16"/>
        </w:rPr>
        <w:t>D</w:t>
      </w:r>
      <w:r w:rsidR="00C07DA2" w:rsidRPr="00751ADD">
        <w:rPr>
          <w:rFonts w:ascii="Times New Roman" w:hAnsi="Times New Roman" w:cs="Times New Roman"/>
          <w:b/>
          <w:sz w:val="16"/>
          <w:szCs w:val="16"/>
        </w:rPr>
        <w:t xml:space="preserve">ate and </w:t>
      </w:r>
      <w:r w:rsidR="0014528C" w:rsidRPr="00751ADD">
        <w:rPr>
          <w:rFonts w:ascii="Times New Roman" w:hAnsi="Times New Roman" w:cs="Times New Roman"/>
          <w:b/>
          <w:sz w:val="16"/>
          <w:szCs w:val="16"/>
        </w:rPr>
        <w:t>T</w:t>
      </w:r>
      <w:r w:rsidR="00C07DA2" w:rsidRPr="00751ADD">
        <w:rPr>
          <w:rFonts w:ascii="Times New Roman" w:hAnsi="Times New Roman" w:cs="Times New Roman"/>
          <w:b/>
          <w:sz w:val="16"/>
          <w:szCs w:val="16"/>
        </w:rPr>
        <w:t>ime –</w:t>
      </w:r>
      <w:r w:rsidR="007E09FC" w:rsidRPr="00751AD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04161" w:rsidRPr="00751ADD">
        <w:rPr>
          <w:rFonts w:ascii="Times New Roman" w:hAnsi="Times New Roman" w:cs="Times New Roman"/>
          <w:b/>
          <w:sz w:val="16"/>
          <w:szCs w:val="16"/>
        </w:rPr>
        <w:t>March 4</w:t>
      </w:r>
      <w:r w:rsidR="003C61AB" w:rsidRPr="00751ADD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2F3770" w:rsidRPr="00751ADD">
        <w:rPr>
          <w:rFonts w:ascii="Times New Roman" w:hAnsi="Times New Roman" w:cs="Times New Roman"/>
          <w:b/>
          <w:sz w:val="16"/>
          <w:szCs w:val="16"/>
        </w:rPr>
        <w:t>202</w:t>
      </w:r>
      <w:r w:rsidR="003C61AB" w:rsidRPr="00751ADD">
        <w:rPr>
          <w:rFonts w:ascii="Times New Roman" w:hAnsi="Times New Roman" w:cs="Times New Roman"/>
          <w:b/>
          <w:sz w:val="16"/>
          <w:szCs w:val="16"/>
        </w:rPr>
        <w:t>4</w:t>
      </w:r>
      <w:r w:rsidR="00C721B7" w:rsidRPr="00751ADD">
        <w:rPr>
          <w:rFonts w:ascii="Times New Roman" w:hAnsi="Times New Roman" w:cs="Times New Roman"/>
          <w:b/>
          <w:sz w:val="16"/>
          <w:szCs w:val="16"/>
        </w:rPr>
        <w:t>,</w:t>
      </w:r>
      <w:r w:rsidR="00D90601" w:rsidRPr="00751AD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3331E" w:rsidRPr="00751ADD">
        <w:rPr>
          <w:rFonts w:ascii="Times New Roman" w:hAnsi="Times New Roman" w:cs="Times New Roman"/>
          <w:b/>
          <w:sz w:val="16"/>
          <w:szCs w:val="16"/>
        </w:rPr>
        <w:t>7</w:t>
      </w:r>
      <w:r w:rsidR="00D90601" w:rsidRPr="00751ADD">
        <w:rPr>
          <w:rFonts w:ascii="Times New Roman" w:hAnsi="Times New Roman" w:cs="Times New Roman"/>
          <w:b/>
          <w:sz w:val="16"/>
          <w:szCs w:val="16"/>
        </w:rPr>
        <w:t>:</w:t>
      </w:r>
      <w:r w:rsidR="00005E5E" w:rsidRPr="00751ADD">
        <w:rPr>
          <w:rFonts w:ascii="Times New Roman" w:hAnsi="Times New Roman" w:cs="Times New Roman"/>
          <w:b/>
          <w:sz w:val="16"/>
          <w:szCs w:val="16"/>
        </w:rPr>
        <w:t>0</w:t>
      </w:r>
      <w:r w:rsidR="00D90601" w:rsidRPr="00751ADD">
        <w:rPr>
          <w:rFonts w:ascii="Times New Roman" w:hAnsi="Times New Roman" w:cs="Times New Roman"/>
          <w:b/>
          <w:sz w:val="16"/>
          <w:szCs w:val="16"/>
        </w:rPr>
        <w:t>0 PM</w:t>
      </w:r>
      <w:r w:rsidR="0058235E" w:rsidRPr="00751AD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60B24" w:rsidRPr="00751ADD">
        <w:rPr>
          <w:rFonts w:ascii="Times New Roman" w:hAnsi="Times New Roman" w:cs="Times New Roman"/>
          <w:b/>
          <w:sz w:val="16"/>
          <w:szCs w:val="16"/>
        </w:rPr>
        <w:t xml:space="preserve">Council Chambers City Hall </w:t>
      </w:r>
      <w:r w:rsidR="00250183" w:rsidRPr="00751ADD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1187DAD1" w14:textId="40E72517" w:rsidR="00160896" w:rsidRPr="00751ADD" w:rsidRDefault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751ADD">
        <w:rPr>
          <w:rFonts w:ascii="Times New Roman" w:hAnsi="Times New Roman" w:cs="Times New Roman"/>
          <w:b/>
          <w:sz w:val="16"/>
          <w:szCs w:val="16"/>
        </w:rPr>
        <w:t xml:space="preserve">Call to </w:t>
      </w:r>
      <w:r w:rsidR="00BA6661" w:rsidRPr="00751ADD">
        <w:rPr>
          <w:rFonts w:ascii="Times New Roman" w:hAnsi="Times New Roman" w:cs="Times New Roman"/>
          <w:b/>
          <w:sz w:val="16"/>
          <w:szCs w:val="16"/>
        </w:rPr>
        <w:t>Order</w:t>
      </w:r>
    </w:p>
    <w:p w14:paraId="18476FD3" w14:textId="612983A6" w:rsidR="00321845" w:rsidRPr="009C5F0D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C5F0D">
        <w:rPr>
          <w:rFonts w:ascii="Times New Roman" w:hAnsi="Times New Roman" w:cs="Times New Roman"/>
          <w:b/>
          <w:sz w:val="16"/>
          <w:szCs w:val="16"/>
        </w:rPr>
        <w:t xml:space="preserve">Consider </w:t>
      </w:r>
      <w:r w:rsidR="00237A63" w:rsidRPr="009C5F0D">
        <w:rPr>
          <w:rFonts w:ascii="Times New Roman" w:hAnsi="Times New Roman" w:cs="Times New Roman"/>
          <w:b/>
          <w:sz w:val="16"/>
          <w:szCs w:val="16"/>
        </w:rPr>
        <w:t>A</w:t>
      </w:r>
      <w:r w:rsidRPr="009C5F0D">
        <w:rPr>
          <w:rFonts w:ascii="Times New Roman" w:hAnsi="Times New Roman" w:cs="Times New Roman"/>
          <w:b/>
          <w:sz w:val="16"/>
          <w:szCs w:val="16"/>
        </w:rPr>
        <w:t xml:space="preserve">pproval of the </w:t>
      </w:r>
      <w:r w:rsidR="00291B84" w:rsidRPr="009C5F0D">
        <w:rPr>
          <w:rFonts w:ascii="Times New Roman" w:hAnsi="Times New Roman" w:cs="Times New Roman"/>
          <w:b/>
          <w:sz w:val="16"/>
          <w:szCs w:val="16"/>
        </w:rPr>
        <w:t>Regular</w:t>
      </w:r>
      <w:r w:rsidR="007F546B" w:rsidRPr="009C5F0D">
        <w:rPr>
          <w:rFonts w:ascii="Times New Roman" w:hAnsi="Times New Roman" w:cs="Times New Roman"/>
          <w:b/>
          <w:sz w:val="16"/>
          <w:szCs w:val="16"/>
        </w:rPr>
        <w:t xml:space="preserve"> Agenda </w:t>
      </w:r>
    </w:p>
    <w:p w14:paraId="06896105" w14:textId="325B43EC" w:rsidR="007F546B" w:rsidRPr="00751ADD" w:rsidRDefault="007F5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51ADD">
        <w:rPr>
          <w:rFonts w:ascii="Times New Roman" w:hAnsi="Times New Roman" w:cs="Times New Roman"/>
          <w:bCs/>
          <w:sz w:val="16"/>
          <w:szCs w:val="16"/>
        </w:rPr>
        <w:t>Discussion</w:t>
      </w:r>
      <w:r w:rsidR="003B1F67" w:rsidRPr="00751ADD">
        <w:rPr>
          <w:rFonts w:ascii="Times New Roman" w:hAnsi="Times New Roman" w:cs="Times New Roman"/>
          <w:bCs/>
          <w:sz w:val="16"/>
          <w:szCs w:val="16"/>
        </w:rPr>
        <w:t>/Motion</w:t>
      </w:r>
      <w:r w:rsidRPr="00751ADD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0896" w:rsidRPr="00751ADD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4F6DD566" w14:textId="4E3B0237" w:rsidR="007F546B" w:rsidRPr="00751ADD" w:rsidRDefault="0083331E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51ADD">
        <w:rPr>
          <w:rFonts w:ascii="Times New Roman" w:hAnsi="Times New Roman" w:cs="Times New Roman"/>
          <w:b/>
          <w:sz w:val="16"/>
          <w:szCs w:val="16"/>
        </w:rPr>
        <w:t>C</w:t>
      </w:r>
      <w:r w:rsidR="007F546B" w:rsidRPr="00751ADD">
        <w:rPr>
          <w:rFonts w:ascii="Times New Roman" w:hAnsi="Times New Roman" w:cs="Times New Roman"/>
          <w:b/>
          <w:sz w:val="16"/>
          <w:szCs w:val="16"/>
        </w:rPr>
        <w:t xml:space="preserve">onsider Approval of </w:t>
      </w:r>
      <w:r w:rsidR="007F546B" w:rsidRPr="00751ADD">
        <w:rPr>
          <w:rFonts w:cstheme="minorHAnsi"/>
          <w:b/>
          <w:sz w:val="16"/>
          <w:szCs w:val="16"/>
        </w:rPr>
        <w:t>the</w:t>
      </w:r>
      <w:r w:rsidR="007F546B" w:rsidRPr="00751ADD">
        <w:rPr>
          <w:rFonts w:ascii="Times New Roman" w:hAnsi="Times New Roman" w:cs="Times New Roman"/>
          <w:b/>
          <w:sz w:val="16"/>
          <w:szCs w:val="16"/>
        </w:rPr>
        <w:t xml:space="preserve"> Consent Agenda </w:t>
      </w:r>
    </w:p>
    <w:p w14:paraId="074BFCEE" w14:textId="6B15DBDB" w:rsidR="006470A0" w:rsidRPr="00751ADD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6"/>
          <w:szCs w:val="16"/>
        </w:rPr>
      </w:pPr>
      <w:r w:rsidRPr="00751ADD">
        <w:rPr>
          <w:rFonts w:ascii="Times New Roman" w:hAnsi="Times New Roman" w:cs="Times New Roman"/>
          <w:bCs/>
          <w:sz w:val="16"/>
          <w:szCs w:val="16"/>
        </w:rPr>
        <w:t xml:space="preserve">The consent agenda </w:t>
      </w:r>
      <w:r w:rsidR="00C87602" w:rsidRPr="00751ADD">
        <w:rPr>
          <w:rFonts w:ascii="Times New Roman" w:hAnsi="Times New Roman" w:cs="Times New Roman"/>
          <w:bCs/>
          <w:sz w:val="16"/>
          <w:szCs w:val="16"/>
        </w:rPr>
        <w:t>include</w:t>
      </w:r>
      <w:r w:rsidR="0011766A" w:rsidRPr="00751ADD">
        <w:rPr>
          <w:rFonts w:ascii="Times New Roman" w:hAnsi="Times New Roman" w:cs="Times New Roman"/>
          <w:bCs/>
          <w:sz w:val="16"/>
          <w:szCs w:val="16"/>
        </w:rPr>
        <w:t>s</w:t>
      </w:r>
      <w:r w:rsidRPr="00751ADD">
        <w:rPr>
          <w:rFonts w:ascii="Times New Roman" w:hAnsi="Times New Roman" w:cs="Times New Roman"/>
          <w:bCs/>
          <w:sz w:val="16"/>
          <w:szCs w:val="16"/>
        </w:rPr>
        <w:t xml:space="preserve"> routine items and will be enacted by one motion without separate discussion. If a Council Member wants to comment about or discuss any item, it will be removed and placed on the regular agenda.  </w:t>
      </w:r>
    </w:p>
    <w:p w14:paraId="500F3355" w14:textId="11600760" w:rsidR="00CF36EF" w:rsidRPr="00751ADD" w:rsidRDefault="001033B0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51ADD">
        <w:rPr>
          <w:rFonts w:ascii="Times New Roman" w:hAnsi="Times New Roman" w:cs="Times New Roman"/>
          <w:bCs/>
          <w:sz w:val="16"/>
          <w:szCs w:val="16"/>
        </w:rPr>
        <w:t>Minutes from</w:t>
      </w:r>
      <w:r w:rsidR="00A076A0" w:rsidRPr="00751ADD">
        <w:rPr>
          <w:rFonts w:ascii="Times New Roman" w:hAnsi="Times New Roman" w:cs="Times New Roman"/>
          <w:bCs/>
          <w:sz w:val="16"/>
          <w:szCs w:val="16"/>
        </w:rPr>
        <w:t xml:space="preserve"> the Regular Council Meeting February </w:t>
      </w:r>
      <w:r w:rsidR="00804161" w:rsidRPr="00751ADD">
        <w:rPr>
          <w:rFonts w:ascii="Times New Roman" w:hAnsi="Times New Roman" w:cs="Times New Roman"/>
          <w:bCs/>
          <w:sz w:val="16"/>
          <w:szCs w:val="16"/>
        </w:rPr>
        <w:t xml:space="preserve">19, 2024 </w:t>
      </w:r>
      <w:r w:rsidR="00C158D4" w:rsidRPr="00751ADD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0FE8D916" w14:textId="35523C55" w:rsidR="007C6106" w:rsidRPr="00751ADD" w:rsidRDefault="007C6106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51ADD">
        <w:rPr>
          <w:rFonts w:ascii="Times New Roman" w:hAnsi="Times New Roman" w:cs="Times New Roman"/>
          <w:bCs/>
          <w:sz w:val="16"/>
          <w:szCs w:val="16"/>
        </w:rPr>
        <w:t xml:space="preserve">Permits </w:t>
      </w:r>
    </w:p>
    <w:p w14:paraId="5E8C7CD5" w14:textId="7FE60660" w:rsidR="00857630" w:rsidRPr="00751ADD" w:rsidRDefault="001A6445" w:rsidP="00857630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51ADD">
        <w:rPr>
          <w:rFonts w:ascii="Times New Roman" w:hAnsi="Times New Roman" w:cs="Times New Roman"/>
          <w:bCs/>
          <w:sz w:val="16"/>
          <w:szCs w:val="16"/>
        </w:rPr>
        <w:t xml:space="preserve">Alcohol/Liquor License Renewal </w:t>
      </w:r>
    </w:p>
    <w:p w14:paraId="3C44C372" w14:textId="49D9093B" w:rsidR="001A6445" w:rsidRPr="00751ADD" w:rsidRDefault="001A6445" w:rsidP="001A6445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51ADD">
        <w:rPr>
          <w:rFonts w:ascii="Times New Roman" w:hAnsi="Times New Roman" w:cs="Times New Roman"/>
          <w:bCs/>
          <w:sz w:val="16"/>
          <w:szCs w:val="16"/>
        </w:rPr>
        <w:t xml:space="preserve">Kwik Trip </w:t>
      </w:r>
    </w:p>
    <w:p w14:paraId="4A983F4D" w14:textId="7C58F106" w:rsidR="00B75A93" w:rsidRPr="0082657F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6"/>
          <w:szCs w:val="16"/>
        </w:rPr>
      </w:pPr>
      <w:r w:rsidRPr="0082657F">
        <w:rPr>
          <w:bCs/>
          <w:sz w:val="16"/>
          <w:szCs w:val="16"/>
        </w:rPr>
        <w:t xml:space="preserve">Consent Calendar </w:t>
      </w:r>
      <w:r w:rsidR="004E3758" w:rsidRPr="0082657F">
        <w:rPr>
          <w:bCs/>
          <w:sz w:val="16"/>
          <w:szCs w:val="16"/>
        </w:rPr>
        <w:t>(</w:t>
      </w:r>
      <w:r w:rsidR="00232362" w:rsidRPr="0082657F">
        <w:rPr>
          <w:bCs/>
          <w:sz w:val="16"/>
          <w:szCs w:val="16"/>
        </w:rPr>
        <w:t>February</w:t>
      </w:r>
      <w:r w:rsidR="00D504FC" w:rsidRPr="0082657F">
        <w:rPr>
          <w:bCs/>
          <w:sz w:val="16"/>
          <w:szCs w:val="16"/>
        </w:rPr>
        <w:t xml:space="preserve"> </w:t>
      </w:r>
      <w:r w:rsidR="0082657F" w:rsidRPr="0082657F">
        <w:rPr>
          <w:bCs/>
          <w:sz w:val="16"/>
          <w:szCs w:val="16"/>
        </w:rPr>
        <w:t>16-29</w:t>
      </w:r>
      <w:r w:rsidR="00802DA6" w:rsidRPr="0082657F">
        <w:rPr>
          <w:bCs/>
          <w:sz w:val="16"/>
          <w:szCs w:val="16"/>
        </w:rPr>
        <w:t>,</w:t>
      </w:r>
      <w:r w:rsidR="00D504FC" w:rsidRPr="0082657F">
        <w:rPr>
          <w:bCs/>
          <w:sz w:val="16"/>
          <w:szCs w:val="16"/>
        </w:rPr>
        <w:t xml:space="preserve"> 2024</w:t>
      </w:r>
      <w:r w:rsidR="004E3758" w:rsidRPr="0082657F">
        <w:rPr>
          <w:bCs/>
          <w:sz w:val="16"/>
          <w:szCs w:val="16"/>
        </w:rPr>
        <w:t>)</w:t>
      </w:r>
      <w:r w:rsidRPr="0082657F">
        <w:rPr>
          <w:bCs/>
          <w:sz w:val="16"/>
          <w:szCs w:val="16"/>
        </w:rPr>
        <w:t xml:space="preserve"> Payment of Claims (see claims report):</w:t>
      </w:r>
      <w:r w:rsidR="00BC0A2B" w:rsidRPr="0082657F">
        <w:rPr>
          <w:bCs/>
          <w:sz w:val="16"/>
          <w:szCs w:val="16"/>
        </w:rPr>
        <w:t xml:space="preserve"> </w:t>
      </w:r>
      <w:r w:rsidRPr="0082657F">
        <w:rPr>
          <w:bCs/>
          <w:sz w:val="16"/>
          <w:szCs w:val="16"/>
        </w:rPr>
        <w:t xml:space="preserve"> Total Claims to be Paid </w:t>
      </w:r>
      <w:r w:rsidR="00D31426" w:rsidRPr="0082657F">
        <w:rPr>
          <w:bCs/>
          <w:sz w:val="16"/>
          <w:szCs w:val="16"/>
        </w:rPr>
        <w:t>$</w:t>
      </w:r>
      <w:r w:rsidR="0082657F" w:rsidRPr="0082657F">
        <w:rPr>
          <w:bCs/>
          <w:sz w:val="16"/>
          <w:szCs w:val="16"/>
        </w:rPr>
        <w:t>103,857.28</w:t>
      </w:r>
      <w:r w:rsidR="00B8530A" w:rsidRPr="0082657F">
        <w:rPr>
          <w:bCs/>
          <w:sz w:val="16"/>
          <w:szCs w:val="16"/>
        </w:rPr>
        <w:t>+</w:t>
      </w:r>
      <w:r w:rsidRPr="0082657F">
        <w:rPr>
          <w:bCs/>
          <w:sz w:val="16"/>
          <w:szCs w:val="16"/>
        </w:rPr>
        <w:t>Wages $</w:t>
      </w:r>
      <w:r w:rsidR="00D504FC" w:rsidRPr="0082657F">
        <w:rPr>
          <w:bCs/>
          <w:sz w:val="16"/>
          <w:szCs w:val="16"/>
        </w:rPr>
        <w:t>9</w:t>
      </w:r>
      <w:r w:rsidR="0082657F" w:rsidRPr="0082657F">
        <w:rPr>
          <w:bCs/>
          <w:sz w:val="16"/>
          <w:szCs w:val="16"/>
        </w:rPr>
        <w:t>,579.90</w:t>
      </w:r>
    </w:p>
    <w:p w14:paraId="2B010DD7" w14:textId="65D4D453" w:rsidR="00BC0A2B" w:rsidRPr="0082657F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82657F">
        <w:rPr>
          <w:rFonts w:ascii="Times New Roman" w:hAnsi="Times New Roman" w:cs="Times New Roman"/>
          <w:bCs/>
          <w:sz w:val="16"/>
          <w:szCs w:val="16"/>
        </w:rPr>
        <w:t>General Fund:  $</w:t>
      </w:r>
      <w:r w:rsidR="0082657F" w:rsidRPr="0082657F">
        <w:rPr>
          <w:rFonts w:ascii="Times New Roman" w:hAnsi="Times New Roman" w:cs="Times New Roman"/>
          <w:bCs/>
          <w:sz w:val="16"/>
          <w:szCs w:val="16"/>
        </w:rPr>
        <w:t>37.447.55</w:t>
      </w:r>
    </w:p>
    <w:p w14:paraId="76A885FE" w14:textId="0BB753A9" w:rsidR="0082657F" w:rsidRPr="0082657F" w:rsidRDefault="0082657F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82657F">
        <w:rPr>
          <w:rFonts w:ascii="Times New Roman" w:hAnsi="Times New Roman" w:cs="Times New Roman"/>
          <w:bCs/>
          <w:sz w:val="16"/>
          <w:szCs w:val="16"/>
        </w:rPr>
        <w:t>Lake/Dam Fund: 6,429.94</w:t>
      </w:r>
    </w:p>
    <w:p w14:paraId="13A6C65F" w14:textId="410196FF" w:rsidR="0082657F" w:rsidRPr="0082657F" w:rsidRDefault="0082657F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82657F">
        <w:rPr>
          <w:rFonts w:ascii="Times New Roman" w:hAnsi="Times New Roman" w:cs="Times New Roman"/>
          <w:bCs/>
          <w:sz w:val="16"/>
          <w:szCs w:val="16"/>
        </w:rPr>
        <w:t>Urban Revitalization: $10.00</w:t>
      </w:r>
    </w:p>
    <w:p w14:paraId="001F0BAA" w14:textId="2DBBD6BE" w:rsidR="00802DA6" w:rsidRPr="0082657F" w:rsidRDefault="00802DA6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82657F">
        <w:rPr>
          <w:rFonts w:ascii="Times New Roman" w:hAnsi="Times New Roman" w:cs="Times New Roman"/>
          <w:bCs/>
          <w:sz w:val="16"/>
          <w:szCs w:val="16"/>
        </w:rPr>
        <w:t>Road Use: $</w:t>
      </w:r>
      <w:r w:rsidR="0082657F" w:rsidRPr="0082657F">
        <w:rPr>
          <w:rFonts w:ascii="Times New Roman" w:hAnsi="Times New Roman" w:cs="Times New Roman"/>
          <w:bCs/>
          <w:sz w:val="16"/>
          <w:szCs w:val="16"/>
        </w:rPr>
        <w:t>3,994.49</w:t>
      </w:r>
    </w:p>
    <w:p w14:paraId="0F99FDA1" w14:textId="707CBEBE" w:rsidR="00D31426" w:rsidRPr="0082657F" w:rsidRDefault="00A20411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82657F">
        <w:rPr>
          <w:rFonts w:ascii="Times New Roman" w:hAnsi="Times New Roman" w:cs="Times New Roman"/>
          <w:bCs/>
          <w:sz w:val="16"/>
          <w:szCs w:val="16"/>
        </w:rPr>
        <w:t xml:space="preserve">Employee Benefits: </w:t>
      </w:r>
      <w:r w:rsidR="00350917" w:rsidRPr="0082657F">
        <w:rPr>
          <w:rFonts w:ascii="Times New Roman" w:hAnsi="Times New Roman" w:cs="Times New Roman"/>
          <w:bCs/>
          <w:sz w:val="16"/>
          <w:szCs w:val="16"/>
        </w:rPr>
        <w:t>$</w:t>
      </w:r>
      <w:r w:rsidR="0082657F" w:rsidRPr="0082657F">
        <w:rPr>
          <w:rFonts w:ascii="Times New Roman" w:hAnsi="Times New Roman" w:cs="Times New Roman"/>
          <w:bCs/>
          <w:sz w:val="16"/>
          <w:szCs w:val="16"/>
        </w:rPr>
        <w:t>2,137.18</w:t>
      </w:r>
    </w:p>
    <w:p w14:paraId="48BBFAC9" w14:textId="3BB832CA" w:rsidR="0082657F" w:rsidRPr="0082657F" w:rsidRDefault="0082657F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82657F">
        <w:rPr>
          <w:rFonts w:ascii="Times New Roman" w:hAnsi="Times New Roman" w:cs="Times New Roman"/>
          <w:bCs/>
          <w:sz w:val="16"/>
          <w:szCs w:val="16"/>
        </w:rPr>
        <w:t>ARPA Funds: $39,940.00</w:t>
      </w:r>
    </w:p>
    <w:p w14:paraId="5D3023D6" w14:textId="17B2BEE9" w:rsidR="00395B17" w:rsidRPr="0082657F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82657F">
        <w:rPr>
          <w:rFonts w:ascii="Times New Roman" w:hAnsi="Times New Roman" w:cs="Times New Roman"/>
          <w:bCs/>
          <w:sz w:val="16"/>
          <w:szCs w:val="16"/>
        </w:rPr>
        <w:t>Water: $</w:t>
      </w:r>
      <w:r w:rsidR="0082657F" w:rsidRPr="0082657F">
        <w:rPr>
          <w:rFonts w:ascii="Times New Roman" w:hAnsi="Times New Roman" w:cs="Times New Roman"/>
          <w:bCs/>
          <w:sz w:val="16"/>
          <w:szCs w:val="16"/>
        </w:rPr>
        <w:t>11,409.27</w:t>
      </w:r>
    </w:p>
    <w:p w14:paraId="30DEB815" w14:textId="3F7258DE" w:rsidR="00395B17" w:rsidRPr="0082657F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82657F">
        <w:rPr>
          <w:rFonts w:ascii="Times New Roman" w:hAnsi="Times New Roman" w:cs="Times New Roman"/>
          <w:bCs/>
          <w:sz w:val="16"/>
          <w:szCs w:val="16"/>
        </w:rPr>
        <w:t>Sewer: $</w:t>
      </w:r>
      <w:r w:rsidR="0082657F" w:rsidRPr="0082657F">
        <w:rPr>
          <w:rFonts w:ascii="Times New Roman" w:hAnsi="Times New Roman" w:cs="Times New Roman"/>
          <w:bCs/>
          <w:sz w:val="16"/>
          <w:szCs w:val="16"/>
        </w:rPr>
        <w:t>12,068.75</w:t>
      </w:r>
    </w:p>
    <w:p w14:paraId="5FB4FB52" w14:textId="10561B7D" w:rsidR="00395B17" w:rsidRPr="0082657F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82657F">
        <w:rPr>
          <w:rFonts w:ascii="Times New Roman" w:hAnsi="Times New Roman" w:cs="Times New Roman"/>
          <w:bCs/>
          <w:sz w:val="16"/>
          <w:szCs w:val="16"/>
        </w:rPr>
        <w:t>Total Funds: $</w:t>
      </w:r>
      <w:r w:rsidR="0082657F" w:rsidRPr="0082657F">
        <w:rPr>
          <w:rFonts w:ascii="Times New Roman" w:hAnsi="Times New Roman" w:cs="Times New Roman"/>
          <w:bCs/>
          <w:sz w:val="16"/>
          <w:szCs w:val="16"/>
        </w:rPr>
        <w:t>113,437.18</w:t>
      </w:r>
    </w:p>
    <w:p w14:paraId="16E674DA" w14:textId="469FC550" w:rsidR="00155948" w:rsidRPr="00751ADD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</w:t>
      </w:r>
      <w:r w:rsidR="00155948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tizen/Public Com</w:t>
      </w:r>
      <w:r w:rsidR="00D634ED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</w:t>
      </w:r>
      <w:r w:rsidR="00155948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ents (limited to </w:t>
      </w:r>
      <w:r w:rsidR="00664C2D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3</w:t>
      </w:r>
      <w:r w:rsidR="00155948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minutes per comment)</w:t>
      </w:r>
    </w:p>
    <w:p w14:paraId="21D5E38E" w14:textId="77777777" w:rsidR="00EA27C0" w:rsidRPr="00751ADD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51AD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An opportunity for citizens, </w:t>
      </w:r>
      <w:r w:rsidR="00230713" w:rsidRPr="00751ADD">
        <w:rPr>
          <w:rFonts w:ascii="Times New Roman" w:hAnsi="Times New Roman" w:cs="Times New Roman"/>
          <w:color w:val="000000" w:themeColor="text1"/>
          <w:sz w:val="16"/>
          <w:szCs w:val="16"/>
        </w:rPr>
        <w:t>groups,</w:t>
      </w:r>
      <w:r w:rsidRPr="00751AD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r representatives of organizations to address the Governing Body on any issue which is not on the agenda)</w:t>
      </w:r>
      <w:r w:rsidR="00E50FEF" w:rsidRPr="00751AD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2A385AF9" w14:textId="2ECCB383" w:rsidR="00857630" w:rsidRPr="00751ADD" w:rsidRDefault="00857630" w:rsidP="008576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751ADD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Isaiah Corbin</w:t>
      </w:r>
      <w:r w:rsidR="00751ADD" w:rsidRPr="00751ADD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(INRCOG) – Discussion on Main St. </w:t>
      </w:r>
    </w:p>
    <w:p w14:paraId="5BFBEAFE" w14:textId="35464983" w:rsidR="007B2D03" w:rsidRPr="00751ADD" w:rsidRDefault="00232362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51ADD">
        <w:rPr>
          <w:rFonts w:ascii="Times New Roman" w:hAnsi="Times New Roman" w:cs="Times New Roman"/>
          <w:b/>
          <w:sz w:val="16"/>
          <w:szCs w:val="16"/>
        </w:rPr>
        <w:t>Hearings/</w:t>
      </w:r>
      <w:r w:rsidR="007B2D03" w:rsidRPr="00751ADD">
        <w:rPr>
          <w:rFonts w:ascii="Times New Roman" w:hAnsi="Times New Roman" w:cs="Times New Roman"/>
          <w:b/>
          <w:sz w:val="16"/>
          <w:szCs w:val="16"/>
        </w:rPr>
        <w:t>Resolutions</w:t>
      </w:r>
    </w:p>
    <w:p w14:paraId="10ABF7FF" w14:textId="226A91D5" w:rsidR="00627831" w:rsidRPr="00751ADD" w:rsidRDefault="00627831" w:rsidP="0062783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51ADD">
        <w:rPr>
          <w:rFonts w:ascii="Times New Roman" w:hAnsi="Times New Roman" w:cs="Times New Roman"/>
          <w:bCs/>
          <w:sz w:val="16"/>
          <w:szCs w:val="16"/>
        </w:rPr>
        <w:t xml:space="preserve">Public Hearing </w:t>
      </w:r>
      <w:r w:rsidR="008C4846" w:rsidRPr="00751ADD">
        <w:rPr>
          <w:rFonts w:ascii="Times New Roman" w:hAnsi="Times New Roman" w:cs="Times New Roman"/>
          <w:bCs/>
          <w:sz w:val="16"/>
          <w:szCs w:val="16"/>
        </w:rPr>
        <w:t>Third</w:t>
      </w:r>
      <w:r w:rsidRPr="00751ADD">
        <w:rPr>
          <w:rFonts w:ascii="Times New Roman" w:hAnsi="Times New Roman" w:cs="Times New Roman"/>
          <w:bCs/>
          <w:sz w:val="16"/>
          <w:szCs w:val="16"/>
        </w:rPr>
        <w:t xml:space="preserve"> Reading Ordinance #354 Amending Code of Ordinance Chapter 65 Stop or Yield  </w:t>
      </w:r>
    </w:p>
    <w:p w14:paraId="111693CC" w14:textId="4178CAC1" w:rsidR="008B4D5C" w:rsidRPr="00751ADD" w:rsidRDefault="008C4846" w:rsidP="0062783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FF0000"/>
          <w:sz w:val="16"/>
          <w:szCs w:val="16"/>
        </w:rPr>
      </w:pPr>
      <w:r w:rsidRPr="00751ADD">
        <w:rPr>
          <w:rFonts w:ascii="Times New Roman" w:hAnsi="Times New Roman" w:cs="Times New Roman"/>
          <w:bCs/>
          <w:sz w:val="16"/>
          <w:szCs w:val="16"/>
        </w:rPr>
        <w:t xml:space="preserve">Reminder </w:t>
      </w:r>
      <w:r w:rsidR="008B4D5C" w:rsidRPr="00751ADD">
        <w:rPr>
          <w:rFonts w:ascii="Times New Roman" w:hAnsi="Times New Roman" w:cs="Times New Roman"/>
          <w:bCs/>
          <w:sz w:val="16"/>
          <w:szCs w:val="16"/>
        </w:rPr>
        <w:t>Public Hearing FY’</w:t>
      </w:r>
      <w:r w:rsidR="003804DD" w:rsidRPr="00751ADD">
        <w:rPr>
          <w:rFonts w:ascii="Times New Roman" w:hAnsi="Times New Roman" w:cs="Times New Roman"/>
          <w:bCs/>
          <w:sz w:val="16"/>
          <w:szCs w:val="16"/>
        </w:rPr>
        <w:t>23/</w:t>
      </w:r>
      <w:r w:rsidR="008B4D5C" w:rsidRPr="00751ADD">
        <w:rPr>
          <w:rFonts w:ascii="Times New Roman" w:hAnsi="Times New Roman" w:cs="Times New Roman"/>
          <w:bCs/>
          <w:sz w:val="16"/>
          <w:szCs w:val="16"/>
        </w:rPr>
        <w:t xml:space="preserve">24 Budget Amendment </w:t>
      </w:r>
      <w:r w:rsidR="003804DD" w:rsidRPr="00751ADD">
        <w:rPr>
          <w:rFonts w:ascii="Times New Roman" w:hAnsi="Times New Roman" w:cs="Times New Roman"/>
          <w:bCs/>
          <w:sz w:val="16"/>
          <w:szCs w:val="16"/>
        </w:rPr>
        <w:t xml:space="preserve">March </w:t>
      </w:r>
      <w:r w:rsidR="00096317" w:rsidRPr="00751ADD">
        <w:rPr>
          <w:rFonts w:ascii="Times New Roman" w:hAnsi="Times New Roman" w:cs="Times New Roman"/>
          <w:bCs/>
          <w:sz w:val="16"/>
          <w:szCs w:val="16"/>
        </w:rPr>
        <w:t>18</w:t>
      </w:r>
      <w:r w:rsidR="00096317" w:rsidRPr="00751ADD">
        <w:rPr>
          <w:rFonts w:ascii="Times New Roman" w:hAnsi="Times New Roman" w:cs="Times New Roman"/>
          <w:bCs/>
          <w:sz w:val="16"/>
          <w:szCs w:val="16"/>
          <w:vertAlign w:val="superscript"/>
        </w:rPr>
        <w:t>th</w:t>
      </w:r>
      <w:r w:rsidR="00096317" w:rsidRPr="00751ADD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79B9949C" w14:textId="5FA05861" w:rsidR="008C4846" w:rsidRPr="00751ADD" w:rsidRDefault="008C4846" w:rsidP="0062783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FF0000"/>
          <w:sz w:val="16"/>
          <w:szCs w:val="16"/>
        </w:rPr>
      </w:pPr>
      <w:r w:rsidRPr="00751ADD">
        <w:rPr>
          <w:rFonts w:ascii="Times New Roman" w:hAnsi="Times New Roman" w:cs="Times New Roman"/>
          <w:bCs/>
          <w:sz w:val="16"/>
          <w:szCs w:val="16"/>
        </w:rPr>
        <w:t xml:space="preserve">Reminder Public Hearing FY ‘24/25 Proposed Property Tax Levy Rate March </w:t>
      </w:r>
      <w:r w:rsidR="00857630" w:rsidRPr="00751ADD">
        <w:rPr>
          <w:rFonts w:ascii="Times New Roman" w:hAnsi="Times New Roman" w:cs="Times New Roman"/>
          <w:bCs/>
          <w:sz w:val="16"/>
          <w:szCs w:val="16"/>
        </w:rPr>
        <w:t>25</w:t>
      </w:r>
      <w:r w:rsidR="00857630" w:rsidRPr="00751ADD">
        <w:rPr>
          <w:rFonts w:ascii="Times New Roman" w:hAnsi="Times New Roman" w:cs="Times New Roman"/>
          <w:bCs/>
          <w:sz w:val="16"/>
          <w:szCs w:val="16"/>
          <w:vertAlign w:val="superscript"/>
        </w:rPr>
        <w:t>th.</w:t>
      </w:r>
      <w:r w:rsidRPr="00751ADD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63F5D226" w14:textId="77777777" w:rsidR="00A60665" w:rsidRDefault="00A60665" w:rsidP="00A606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51ADD">
        <w:rPr>
          <w:rFonts w:ascii="Times New Roman" w:hAnsi="Times New Roman" w:cs="Times New Roman"/>
          <w:b/>
          <w:sz w:val="16"/>
          <w:szCs w:val="16"/>
        </w:rPr>
        <w:t>Resolutions</w:t>
      </w:r>
    </w:p>
    <w:p w14:paraId="253BD4A0" w14:textId="0D3810E6" w:rsidR="00E90338" w:rsidRPr="00E90338" w:rsidRDefault="00E90338" w:rsidP="00E9033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E90338">
        <w:rPr>
          <w:rFonts w:ascii="Times New Roman" w:hAnsi="Times New Roman" w:cs="Times New Roman"/>
          <w:bCs/>
          <w:sz w:val="16"/>
          <w:szCs w:val="16"/>
        </w:rPr>
        <w:t xml:space="preserve">Resolution to Approve Pre-Levy for Dam Repair </w:t>
      </w:r>
    </w:p>
    <w:p w14:paraId="5C14B00C" w14:textId="72DC1A48" w:rsidR="000813FF" w:rsidRPr="00751ADD" w:rsidRDefault="000813FF" w:rsidP="000813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51ADD">
        <w:rPr>
          <w:rFonts w:ascii="Times New Roman" w:hAnsi="Times New Roman" w:cs="Times New Roman"/>
          <w:b/>
          <w:sz w:val="16"/>
          <w:szCs w:val="16"/>
        </w:rPr>
        <w:t>Permits</w:t>
      </w:r>
    </w:p>
    <w:p w14:paraId="327B77B5" w14:textId="4E20024C" w:rsidR="001A6445" w:rsidRPr="00751ADD" w:rsidRDefault="001A6445" w:rsidP="001A644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51ADD">
        <w:rPr>
          <w:rFonts w:ascii="Times New Roman" w:hAnsi="Times New Roman" w:cs="Times New Roman"/>
          <w:bCs/>
          <w:sz w:val="16"/>
          <w:szCs w:val="16"/>
        </w:rPr>
        <w:t xml:space="preserve">Building </w:t>
      </w:r>
      <w:r w:rsidR="004A1803">
        <w:rPr>
          <w:rFonts w:ascii="Times New Roman" w:hAnsi="Times New Roman" w:cs="Times New Roman"/>
          <w:bCs/>
          <w:sz w:val="16"/>
          <w:szCs w:val="16"/>
        </w:rPr>
        <w:t xml:space="preserve">and Demolition/Excavation </w:t>
      </w:r>
      <w:r w:rsidRPr="00751ADD">
        <w:rPr>
          <w:rFonts w:ascii="Times New Roman" w:hAnsi="Times New Roman" w:cs="Times New Roman"/>
          <w:bCs/>
          <w:sz w:val="16"/>
          <w:szCs w:val="16"/>
        </w:rPr>
        <w:t xml:space="preserve">Permit </w:t>
      </w:r>
    </w:p>
    <w:p w14:paraId="70706CB6" w14:textId="2DC6F828" w:rsidR="001A6445" w:rsidRPr="00751ADD" w:rsidRDefault="001A6445" w:rsidP="001A644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51ADD">
        <w:rPr>
          <w:rFonts w:ascii="Times New Roman" w:hAnsi="Times New Roman" w:cs="Times New Roman"/>
          <w:bCs/>
          <w:sz w:val="16"/>
          <w:szCs w:val="16"/>
        </w:rPr>
        <w:t xml:space="preserve">228 Sample St. </w:t>
      </w:r>
    </w:p>
    <w:p w14:paraId="473FED62" w14:textId="77777777" w:rsidR="0090423D" w:rsidRPr="00751ADD" w:rsidRDefault="00A6470A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usiness of the Mayor</w:t>
      </w:r>
    </w:p>
    <w:p w14:paraId="6A7F796E" w14:textId="5598F04A" w:rsidR="001E29FD" w:rsidRPr="00751ADD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epartment Reports</w:t>
      </w:r>
      <w:r w:rsidR="004A4EFA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14:paraId="75E7884A" w14:textId="4B7843B8" w:rsidR="00BF15D9" w:rsidRPr="00751ADD" w:rsidRDefault="00BF15D9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City Clerk </w:t>
      </w:r>
    </w:p>
    <w:p w14:paraId="28B6B69D" w14:textId="328860F5" w:rsidR="00834B0E" w:rsidRPr="00751ADD" w:rsidRDefault="00834B0E" w:rsidP="00C73FD5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>Deputy Clerk Updates</w:t>
      </w:r>
    </w:p>
    <w:p w14:paraId="088C64A9" w14:textId="77777777" w:rsidR="00751ADD" w:rsidRPr="00751ADD" w:rsidRDefault="00751ADD" w:rsidP="007246E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124 Woodbridge – Curb Stop Repair </w:t>
      </w:r>
    </w:p>
    <w:p w14:paraId="6E2A98B9" w14:textId="77777777" w:rsidR="00751ADD" w:rsidRPr="00751ADD" w:rsidRDefault="00751ADD" w:rsidP="007246E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Amend Snowbird Policy </w:t>
      </w:r>
    </w:p>
    <w:p w14:paraId="0AD8EBC5" w14:textId="20D10CA3" w:rsidR="007246E8" w:rsidRPr="00751ADD" w:rsidRDefault="00751ADD" w:rsidP="00751ADD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Waiver of Liability Turning on Water without Homeowner Being Home </w:t>
      </w:r>
      <w:r w:rsidR="007246E8" w:rsidRPr="00751AD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3D05A8" w14:textId="687D7449" w:rsidR="00751ADD" w:rsidRPr="00751ADD" w:rsidRDefault="00751ADD" w:rsidP="00751ADD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>New Street Signs 800 Block Madison and Woodbridge</w:t>
      </w:r>
    </w:p>
    <w:p w14:paraId="34A4BA22" w14:textId="2A804DDD" w:rsidR="00751ADD" w:rsidRDefault="00751ADD" w:rsidP="00751ADD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Guard Rail Repair </w:t>
      </w:r>
    </w:p>
    <w:p w14:paraId="75B40A91" w14:textId="2C934BCD" w:rsidR="00E90338" w:rsidRPr="00751ADD" w:rsidRDefault="00E90338" w:rsidP="00751ADD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Lutheran Church Property by Water Tower </w:t>
      </w:r>
    </w:p>
    <w:p w14:paraId="0E4C74DA" w14:textId="33FF3927" w:rsidR="00BF15D9" w:rsidRPr="00751ADD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City Council </w:t>
      </w:r>
    </w:p>
    <w:p w14:paraId="4A82FAC7" w14:textId="5ADCFB77" w:rsidR="0034107F" w:rsidRPr="00751ADD" w:rsidRDefault="0034107F" w:rsidP="003C61A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Ryan Shawver Chickasaw County Sheriff </w:t>
      </w:r>
    </w:p>
    <w:p w14:paraId="440DB513" w14:textId="7228E3FE" w:rsidR="0034107F" w:rsidRPr="009C5F0D" w:rsidRDefault="0034107F" w:rsidP="0034107F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C5F0D">
        <w:rPr>
          <w:rFonts w:ascii="Times New Roman" w:hAnsi="Times New Roman" w:cs="Times New Roman"/>
          <w:sz w:val="16"/>
          <w:szCs w:val="16"/>
        </w:rPr>
        <w:t xml:space="preserve">FY’24/25 Service Agreement </w:t>
      </w:r>
    </w:p>
    <w:p w14:paraId="18A080EE" w14:textId="5B1040F7" w:rsidR="00CF181A" w:rsidRPr="00751ADD" w:rsidRDefault="00CF181A" w:rsidP="003C61A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Welcome Center Board Monthly Report </w:t>
      </w:r>
    </w:p>
    <w:p w14:paraId="2135C58B" w14:textId="0977E61B" w:rsidR="00CF181A" w:rsidRPr="00751ADD" w:rsidRDefault="00CF181A" w:rsidP="003C61A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Chad McCleary Ion Environmental Solutions Water/Wastewater Operator Monthly Report </w:t>
      </w:r>
    </w:p>
    <w:p w14:paraId="1BEC62EE" w14:textId="0D2A183A" w:rsidR="00B22A8A" w:rsidRPr="00751ADD" w:rsidRDefault="00B22A8A" w:rsidP="00B22A8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Lead/Copper Requirements </w:t>
      </w:r>
    </w:p>
    <w:p w14:paraId="734CD875" w14:textId="509A086D" w:rsidR="00B22A8A" w:rsidRPr="00751ADD" w:rsidRDefault="00B22A8A" w:rsidP="00B22A8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PFAS </w:t>
      </w:r>
    </w:p>
    <w:p w14:paraId="152737CD" w14:textId="77777777" w:rsidR="001A6445" w:rsidRPr="00751ADD" w:rsidRDefault="001A6445" w:rsidP="001A6445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Nate Sinnwell Park Board President Monthly Report </w:t>
      </w:r>
    </w:p>
    <w:p w14:paraId="1C9482C0" w14:textId="77777777" w:rsidR="001A6445" w:rsidRPr="00751ADD" w:rsidRDefault="001A6445" w:rsidP="001A6445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Campground Opening </w:t>
      </w:r>
    </w:p>
    <w:p w14:paraId="0868B9F9" w14:textId="77777777" w:rsidR="001A6445" w:rsidRPr="00751ADD" w:rsidRDefault="001A6445" w:rsidP="001A6445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Camp Host </w:t>
      </w:r>
    </w:p>
    <w:p w14:paraId="34B33E1B" w14:textId="2B78A51C" w:rsidR="001A6445" w:rsidRPr="00751ADD" w:rsidRDefault="001A6445" w:rsidP="001A6445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Blues Brews and BBQ’s – City Pay for Beer Garden Insurance </w:t>
      </w:r>
    </w:p>
    <w:p w14:paraId="32161B82" w14:textId="48A37516" w:rsidR="00B6275E" w:rsidRPr="00751ADD" w:rsidRDefault="00B6275E" w:rsidP="001A6445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5-2-1-0 HEAL (Healthy Eating Active Lives) Initiative </w:t>
      </w:r>
    </w:p>
    <w:p w14:paraId="14BCCAC4" w14:textId="505A0F3C" w:rsidR="005039D8" w:rsidRPr="00751ADD" w:rsidRDefault="000550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 </w:t>
      </w:r>
      <w:r w:rsidR="00A7182A" w:rsidRPr="00751ADD">
        <w:rPr>
          <w:rFonts w:ascii="Times New Roman" w:hAnsi="Times New Roman" w:cs="Times New Roman"/>
          <w:sz w:val="16"/>
          <w:szCs w:val="16"/>
        </w:rPr>
        <w:t xml:space="preserve">  </w:t>
      </w:r>
      <w:r w:rsidR="001D3959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iscussion/Action Items</w:t>
      </w:r>
      <w:r w:rsidR="00D23F66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14:paraId="20AA1E92" w14:textId="39C469AE" w:rsidR="001A6445" w:rsidRPr="00751ADD" w:rsidRDefault="001A6445" w:rsidP="008D720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Action/Discussion </w:t>
      </w:r>
      <w:r w:rsidR="00B6275E" w:rsidRPr="00751ADD">
        <w:rPr>
          <w:rFonts w:ascii="Times New Roman" w:hAnsi="Times New Roman" w:cs="Times New Roman"/>
          <w:sz w:val="16"/>
          <w:szCs w:val="16"/>
        </w:rPr>
        <w:t xml:space="preserve">Joining Mayor’s Association </w:t>
      </w:r>
    </w:p>
    <w:p w14:paraId="72A393D3" w14:textId="5B3E4F8D" w:rsidR="00B6275E" w:rsidRPr="00751ADD" w:rsidRDefault="00B6275E" w:rsidP="008D720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Action/Discussion Follow Up 821 Main St. Rehoming Dog </w:t>
      </w:r>
    </w:p>
    <w:p w14:paraId="3B0C23D9" w14:textId="3A6BE571" w:rsidR="001A6445" w:rsidRPr="00751ADD" w:rsidRDefault="00A758F5" w:rsidP="008D720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Action/Discussion Water Bill Reprieve Cold Days January </w:t>
      </w:r>
    </w:p>
    <w:p w14:paraId="27054CDF" w14:textId="7DB37B39" w:rsidR="001A6445" w:rsidRPr="009C5F0D" w:rsidRDefault="00A758F5" w:rsidP="008D720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C5F0D">
        <w:rPr>
          <w:rFonts w:ascii="Times New Roman" w:hAnsi="Times New Roman" w:cs="Times New Roman"/>
          <w:sz w:val="16"/>
          <w:szCs w:val="16"/>
        </w:rPr>
        <w:t xml:space="preserve">Action/Discussion Dam Repair Bryan McCombs </w:t>
      </w:r>
    </w:p>
    <w:p w14:paraId="1819CB3A" w14:textId="52DEA32C" w:rsidR="001A6445" w:rsidRPr="00751ADD" w:rsidRDefault="00DD50F5" w:rsidP="008D720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Action/Discussion FY’24/25 Budget </w:t>
      </w:r>
    </w:p>
    <w:p w14:paraId="0038ECA4" w14:textId="4DCFFCE8" w:rsidR="007C6106" w:rsidRPr="00751ADD" w:rsidRDefault="008502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O</w:t>
      </w:r>
      <w:r w:rsidR="00453836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ther Business</w:t>
      </w:r>
    </w:p>
    <w:p w14:paraId="55F377EC" w14:textId="422E4FDA" w:rsidR="008B2AE9" w:rsidRPr="00751ADD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16"/>
          <w:szCs w:val="16"/>
        </w:rPr>
      </w:pPr>
      <w:r w:rsidRPr="00751ADD">
        <w:rPr>
          <w:b/>
          <w:bCs/>
          <w:color w:val="auto"/>
          <w:sz w:val="16"/>
          <w:szCs w:val="16"/>
        </w:rPr>
        <w:t xml:space="preserve">Possible </w:t>
      </w:r>
      <w:r w:rsidR="008B2AE9" w:rsidRPr="00751ADD">
        <w:rPr>
          <w:b/>
          <w:bCs/>
          <w:color w:val="auto"/>
          <w:sz w:val="16"/>
          <w:szCs w:val="16"/>
        </w:rPr>
        <w:t xml:space="preserve">Closed Meeting Section 21.5(1)(C) of the Iowa Code discussion of strategy with legal counsel </w:t>
      </w:r>
    </w:p>
    <w:p w14:paraId="122EECDD" w14:textId="017B1B3B" w:rsidR="00D3391A" w:rsidRPr="009C5F0D" w:rsidRDefault="00D3391A" w:rsidP="00943570">
      <w:pPr>
        <w:pStyle w:val="Default"/>
        <w:numPr>
          <w:ilvl w:val="2"/>
          <w:numId w:val="1"/>
        </w:numPr>
        <w:rPr>
          <w:color w:val="auto"/>
          <w:sz w:val="16"/>
          <w:szCs w:val="16"/>
        </w:rPr>
      </w:pPr>
      <w:r w:rsidRPr="009C5F0D">
        <w:rPr>
          <w:color w:val="auto"/>
          <w:sz w:val="16"/>
          <w:szCs w:val="16"/>
        </w:rPr>
        <w:t>Dam Update</w:t>
      </w:r>
      <w:r w:rsidR="0046475E" w:rsidRPr="009C5F0D">
        <w:rPr>
          <w:color w:val="auto"/>
          <w:sz w:val="16"/>
          <w:szCs w:val="16"/>
        </w:rPr>
        <w:t xml:space="preserve"> </w:t>
      </w:r>
    </w:p>
    <w:p w14:paraId="6AD17278" w14:textId="6D5CAA58" w:rsidR="008D720F" w:rsidRPr="009C5F0D" w:rsidRDefault="008D720F" w:rsidP="008D720F">
      <w:pPr>
        <w:pStyle w:val="Default"/>
        <w:numPr>
          <w:ilvl w:val="3"/>
          <w:numId w:val="1"/>
        </w:numPr>
        <w:rPr>
          <w:color w:val="auto"/>
          <w:sz w:val="16"/>
          <w:szCs w:val="16"/>
        </w:rPr>
      </w:pPr>
      <w:r w:rsidRPr="009C5F0D">
        <w:rPr>
          <w:color w:val="auto"/>
          <w:sz w:val="16"/>
          <w:szCs w:val="16"/>
        </w:rPr>
        <w:t xml:space="preserve">Apron Repair Plans </w:t>
      </w:r>
    </w:p>
    <w:p w14:paraId="784C8BAC" w14:textId="65F665D2" w:rsidR="00F63F3F" w:rsidRPr="00751ADD" w:rsidRDefault="00F63F3F" w:rsidP="009B7B4D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16"/>
          <w:szCs w:val="16"/>
        </w:rPr>
      </w:pPr>
      <w:r w:rsidRPr="00751ADD">
        <w:rPr>
          <w:b/>
          <w:bCs/>
          <w:color w:val="000000" w:themeColor="text1"/>
          <w:sz w:val="16"/>
          <w:szCs w:val="16"/>
        </w:rPr>
        <w:t xml:space="preserve">City Attorney Update </w:t>
      </w:r>
    </w:p>
    <w:p w14:paraId="434B7DA1" w14:textId="77777777" w:rsidR="00BE3070" w:rsidRPr="00751ADD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6"/>
          <w:szCs w:val="16"/>
        </w:rPr>
      </w:pPr>
      <w:r w:rsidRPr="00751ADD">
        <w:rPr>
          <w:bCs/>
          <w:color w:val="000000" w:themeColor="text1"/>
          <w:sz w:val="16"/>
          <w:szCs w:val="16"/>
        </w:rPr>
        <w:t>As needed, by Zoom, phone, or in person regarding open meetings and records and updates on pending matters</w:t>
      </w:r>
      <w:r w:rsidR="00F63F3F" w:rsidRPr="00751ADD">
        <w:rPr>
          <w:bCs/>
          <w:color w:val="000000" w:themeColor="text1"/>
          <w:sz w:val="16"/>
          <w:szCs w:val="16"/>
        </w:rPr>
        <w:t xml:space="preserve"> </w:t>
      </w:r>
    </w:p>
    <w:p w14:paraId="2B9737C0" w14:textId="3F16F9C2" w:rsidR="00752507" w:rsidRPr="00751ADD" w:rsidRDefault="00BE3070" w:rsidP="00BE3070">
      <w:pPr>
        <w:pStyle w:val="Default"/>
        <w:rPr>
          <w:bCs/>
          <w:color w:val="000000" w:themeColor="text1"/>
          <w:sz w:val="16"/>
          <w:szCs w:val="16"/>
        </w:rPr>
      </w:pPr>
      <w:r w:rsidRPr="00751ADD">
        <w:rPr>
          <w:b/>
          <w:color w:val="000000" w:themeColor="text1"/>
          <w:sz w:val="16"/>
          <w:szCs w:val="16"/>
        </w:rPr>
        <w:t>MEETING ADJOURNED</w:t>
      </w:r>
      <w:r w:rsidR="00F63F3F" w:rsidRPr="00751ADD">
        <w:rPr>
          <w:b/>
          <w:color w:val="000000" w:themeColor="text1"/>
          <w:sz w:val="16"/>
          <w:szCs w:val="16"/>
        </w:rPr>
        <w:t xml:space="preserve"> </w:t>
      </w:r>
      <w:r w:rsidRPr="00751ADD">
        <w:rPr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751ADD">
        <w:rPr>
          <w:bCs/>
          <w:color w:val="000000" w:themeColor="text1"/>
          <w:sz w:val="16"/>
          <w:szCs w:val="16"/>
        </w:rPr>
        <w:t xml:space="preserve">John Ott, City Clerk </w:t>
      </w:r>
    </w:p>
    <w:sectPr w:rsidR="00752507" w:rsidRPr="00751ADD" w:rsidSect="000D2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48B3" w14:textId="77777777" w:rsidR="000D2839" w:rsidRPr="004F3A97" w:rsidRDefault="000D2839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752EE994" w14:textId="77777777" w:rsidR="000D2839" w:rsidRPr="004F3A97" w:rsidRDefault="000D2839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A1F9" w14:textId="77777777" w:rsidR="00793E4D" w:rsidRDefault="00793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2099" w14:textId="77777777" w:rsidR="00793E4D" w:rsidRDefault="00793E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AE71" w14:textId="77777777" w:rsidR="00793E4D" w:rsidRDefault="00793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3BAA" w14:textId="77777777" w:rsidR="000D2839" w:rsidRPr="004F3A97" w:rsidRDefault="000D2839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1E05BCD2" w14:textId="77777777" w:rsidR="000D2839" w:rsidRPr="004F3A97" w:rsidRDefault="000D2839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FDB7" w14:textId="16B7D4AE" w:rsidR="00793E4D" w:rsidRDefault="00793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0D90" w14:textId="2566D674" w:rsidR="00793E4D" w:rsidRDefault="00793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A1C3" w14:textId="56D7251E" w:rsidR="00793E4D" w:rsidRDefault="00793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0EE0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422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518"/>
    <w:rsid w:val="000218FE"/>
    <w:rsid w:val="0002227D"/>
    <w:rsid w:val="00022B5F"/>
    <w:rsid w:val="000235E5"/>
    <w:rsid w:val="000237C6"/>
    <w:rsid w:val="00023BF3"/>
    <w:rsid w:val="00024A8F"/>
    <w:rsid w:val="00024B51"/>
    <w:rsid w:val="00025077"/>
    <w:rsid w:val="0002550C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57C8"/>
    <w:rsid w:val="0003677C"/>
    <w:rsid w:val="00036BF3"/>
    <w:rsid w:val="0003756C"/>
    <w:rsid w:val="000376A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5DB"/>
    <w:rsid w:val="00043F2D"/>
    <w:rsid w:val="00044219"/>
    <w:rsid w:val="00044271"/>
    <w:rsid w:val="0004449C"/>
    <w:rsid w:val="000445B3"/>
    <w:rsid w:val="00044A4C"/>
    <w:rsid w:val="00045381"/>
    <w:rsid w:val="00046659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4FD1"/>
    <w:rsid w:val="000550E1"/>
    <w:rsid w:val="00055189"/>
    <w:rsid w:val="000557EB"/>
    <w:rsid w:val="00055A96"/>
    <w:rsid w:val="00057174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67DF5"/>
    <w:rsid w:val="00070155"/>
    <w:rsid w:val="000701DB"/>
    <w:rsid w:val="0007026D"/>
    <w:rsid w:val="0007079A"/>
    <w:rsid w:val="00071C8A"/>
    <w:rsid w:val="00071E93"/>
    <w:rsid w:val="00071F1A"/>
    <w:rsid w:val="0007218E"/>
    <w:rsid w:val="00072B4E"/>
    <w:rsid w:val="00072E21"/>
    <w:rsid w:val="000732B1"/>
    <w:rsid w:val="000734BE"/>
    <w:rsid w:val="00073786"/>
    <w:rsid w:val="00074652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13AF"/>
    <w:rsid w:val="000813FF"/>
    <w:rsid w:val="000817FE"/>
    <w:rsid w:val="000819EC"/>
    <w:rsid w:val="00081C99"/>
    <w:rsid w:val="00081EF9"/>
    <w:rsid w:val="00082B16"/>
    <w:rsid w:val="00082BBE"/>
    <w:rsid w:val="000830D6"/>
    <w:rsid w:val="000831AC"/>
    <w:rsid w:val="00084366"/>
    <w:rsid w:val="00084390"/>
    <w:rsid w:val="00084A1D"/>
    <w:rsid w:val="00085126"/>
    <w:rsid w:val="00085634"/>
    <w:rsid w:val="0008577E"/>
    <w:rsid w:val="00085F0E"/>
    <w:rsid w:val="0008657B"/>
    <w:rsid w:val="00086E7F"/>
    <w:rsid w:val="00086FD7"/>
    <w:rsid w:val="00087E13"/>
    <w:rsid w:val="00087E75"/>
    <w:rsid w:val="000905D1"/>
    <w:rsid w:val="00090C95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317"/>
    <w:rsid w:val="00096B6C"/>
    <w:rsid w:val="00097D48"/>
    <w:rsid w:val="00097EDC"/>
    <w:rsid w:val="000A0296"/>
    <w:rsid w:val="000A077B"/>
    <w:rsid w:val="000A0C84"/>
    <w:rsid w:val="000A0CFE"/>
    <w:rsid w:val="000A1BF1"/>
    <w:rsid w:val="000A1C5B"/>
    <w:rsid w:val="000A2246"/>
    <w:rsid w:val="000A2593"/>
    <w:rsid w:val="000A2D16"/>
    <w:rsid w:val="000A30D4"/>
    <w:rsid w:val="000A30DB"/>
    <w:rsid w:val="000A34B2"/>
    <w:rsid w:val="000A3F29"/>
    <w:rsid w:val="000A455A"/>
    <w:rsid w:val="000A578A"/>
    <w:rsid w:val="000A5B06"/>
    <w:rsid w:val="000A67F5"/>
    <w:rsid w:val="000A6832"/>
    <w:rsid w:val="000A70C5"/>
    <w:rsid w:val="000A75DA"/>
    <w:rsid w:val="000B03DD"/>
    <w:rsid w:val="000B080D"/>
    <w:rsid w:val="000B1112"/>
    <w:rsid w:val="000B1811"/>
    <w:rsid w:val="000B1DBA"/>
    <w:rsid w:val="000B1DBF"/>
    <w:rsid w:val="000B250E"/>
    <w:rsid w:val="000B26E5"/>
    <w:rsid w:val="000B2A7A"/>
    <w:rsid w:val="000B3127"/>
    <w:rsid w:val="000B3B72"/>
    <w:rsid w:val="000B3BCF"/>
    <w:rsid w:val="000B431B"/>
    <w:rsid w:val="000B4AF9"/>
    <w:rsid w:val="000B51B3"/>
    <w:rsid w:val="000B5333"/>
    <w:rsid w:val="000B56A6"/>
    <w:rsid w:val="000B5C2A"/>
    <w:rsid w:val="000B5DBB"/>
    <w:rsid w:val="000B5ED2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58E"/>
    <w:rsid w:val="000D09F5"/>
    <w:rsid w:val="000D0D16"/>
    <w:rsid w:val="000D1337"/>
    <w:rsid w:val="000D1772"/>
    <w:rsid w:val="000D1C5E"/>
    <w:rsid w:val="000D1C70"/>
    <w:rsid w:val="000D1D25"/>
    <w:rsid w:val="000D2839"/>
    <w:rsid w:val="000D2AB6"/>
    <w:rsid w:val="000D2F8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23B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533B"/>
    <w:rsid w:val="000E6008"/>
    <w:rsid w:val="000E6014"/>
    <w:rsid w:val="000E6917"/>
    <w:rsid w:val="000E6E5F"/>
    <w:rsid w:val="000E701F"/>
    <w:rsid w:val="000E71BF"/>
    <w:rsid w:val="000E7371"/>
    <w:rsid w:val="000E7395"/>
    <w:rsid w:val="000E781E"/>
    <w:rsid w:val="000F103E"/>
    <w:rsid w:val="000F1D02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6A72"/>
    <w:rsid w:val="000F7000"/>
    <w:rsid w:val="000F7073"/>
    <w:rsid w:val="000F79D1"/>
    <w:rsid w:val="001018CA"/>
    <w:rsid w:val="00101E50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3F5A"/>
    <w:rsid w:val="00114651"/>
    <w:rsid w:val="00114DB1"/>
    <w:rsid w:val="00115900"/>
    <w:rsid w:val="00115E62"/>
    <w:rsid w:val="001161D5"/>
    <w:rsid w:val="001172DD"/>
    <w:rsid w:val="0011766A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2DD7"/>
    <w:rsid w:val="00133303"/>
    <w:rsid w:val="00133871"/>
    <w:rsid w:val="00134697"/>
    <w:rsid w:val="001346A5"/>
    <w:rsid w:val="001353A1"/>
    <w:rsid w:val="001359B7"/>
    <w:rsid w:val="0013767B"/>
    <w:rsid w:val="00137D58"/>
    <w:rsid w:val="00140005"/>
    <w:rsid w:val="00140C28"/>
    <w:rsid w:val="00141513"/>
    <w:rsid w:val="0014165A"/>
    <w:rsid w:val="00142050"/>
    <w:rsid w:val="00142484"/>
    <w:rsid w:val="00143B3F"/>
    <w:rsid w:val="00144C93"/>
    <w:rsid w:val="0014528C"/>
    <w:rsid w:val="001455AA"/>
    <w:rsid w:val="0014765D"/>
    <w:rsid w:val="001478CC"/>
    <w:rsid w:val="0015091E"/>
    <w:rsid w:val="001510FC"/>
    <w:rsid w:val="001511BF"/>
    <w:rsid w:val="00152210"/>
    <w:rsid w:val="00152373"/>
    <w:rsid w:val="001528EE"/>
    <w:rsid w:val="00152900"/>
    <w:rsid w:val="00152995"/>
    <w:rsid w:val="0015322C"/>
    <w:rsid w:val="001538AE"/>
    <w:rsid w:val="00153D67"/>
    <w:rsid w:val="00155777"/>
    <w:rsid w:val="001558FF"/>
    <w:rsid w:val="00155948"/>
    <w:rsid w:val="001567DA"/>
    <w:rsid w:val="0015742E"/>
    <w:rsid w:val="00157FD4"/>
    <w:rsid w:val="001600ED"/>
    <w:rsid w:val="00160896"/>
    <w:rsid w:val="001610AC"/>
    <w:rsid w:val="001610C4"/>
    <w:rsid w:val="001617BC"/>
    <w:rsid w:val="001617D9"/>
    <w:rsid w:val="00161E57"/>
    <w:rsid w:val="00162BCB"/>
    <w:rsid w:val="00163152"/>
    <w:rsid w:val="00163353"/>
    <w:rsid w:val="00163877"/>
    <w:rsid w:val="001649F9"/>
    <w:rsid w:val="00164F14"/>
    <w:rsid w:val="00165E3F"/>
    <w:rsid w:val="00166232"/>
    <w:rsid w:val="00167900"/>
    <w:rsid w:val="00170155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9A3"/>
    <w:rsid w:val="00177BA5"/>
    <w:rsid w:val="00177D68"/>
    <w:rsid w:val="0018151F"/>
    <w:rsid w:val="00181C93"/>
    <w:rsid w:val="0018409B"/>
    <w:rsid w:val="001841B5"/>
    <w:rsid w:val="00184D2E"/>
    <w:rsid w:val="00186131"/>
    <w:rsid w:val="00187350"/>
    <w:rsid w:val="001905A1"/>
    <w:rsid w:val="001906A1"/>
    <w:rsid w:val="001910E6"/>
    <w:rsid w:val="00191227"/>
    <w:rsid w:val="00191676"/>
    <w:rsid w:val="00193363"/>
    <w:rsid w:val="0019420E"/>
    <w:rsid w:val="0019454F"/>
    <w:rsid w:val="00194581"/>
    <w:rsid w:val="001946BC"/>
    <w:rsid w:val="00195B5A"/>
    <w:rsid w:val="0019645A"/>
    <w:rsid w:val="00196D36"/>
    <w:rsid w:val="001970BE"/>
    <w:rsid w:val="001A01B3"/>
    <w:rsid w:val="001A02D6"/>
    <w:rsid w:val="001A111C"/>
    <w:rsid w:val="001A1466"/>
    <w:rsid w:val="001A24DE"/>
    <w:rsid w:val="001A3149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45"/>
    <w:rsid w:val="001A6458"/>
    <w:rsid w:val="001A6989"/>
    <w:rsid w:val="001A738D"/>
    <w:rsid w:val="001A7B5E"/>
    <w:rsid w:val="001A7E4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073A"/>
    <w:rsid w:val="001C11D5"/>
    <w:rsid w:val="001C19C3"/>
    <w:rsid w:val="001C1C3E"/>
    <w:rsid w:val="001C20FC"/>
    <w:rsid w:val="001C2236"/>
    <w:rsid w:val="001C2568"/>
    <w:rsid w:val="001C25BF"/>
    <w:rsid w:val="001C3444"/>
    <w:rsid w:val="001C3561"/>
    <w:rsid w:val="001C3A98"/>
    <w:rsid w:val="001C3CE4"/>
    <w:rsid w:val="001C4CD8"/>
    <w:rsid w:val="001C5991"/>
    <w:rsid w:val="001C5C72"/>
    <w:rsid w:val="001C6695"/>
    <w:rsid w:val="001C6C7C"/>
    <w:rsid w:val="001C6D1D"/>
    <w:rsid w:val="001C7C00"/>
    <w:rsid w:val="001D037D"/>
    <w:rsid w:val="001D0595"/>
    <w:rsid w:val="001D0689"/>
    <w:rsid w:val="001D0EAD"/>
    <w:rsid w:val="001D104C"/>
    <w:rsid w:val="001D21E5"/>
    <w:rsid w:val="001D2BF6"/>
    <w:rsid w:val="001D3692"/>
    <w:rsid w:val="001D3959"/>
    <w:rsid w:val="001D44AA"/>
    <w:rsid w:val="001D44F6"/>
    <w:rsid w:val="001D452E"/>
    <w:rsid w:val="001D45A6"/>
    <w:rsid w:val="001D4FFC"/>
    <w:rsid w:val="001D5033"/>
    <w:rsid w:val="001D57E6"/>
    <w:rsid w:val="001D7E31"/>
    <w:rsid w:val="001E051A"/>
    <w:rsid w:val="001E0932"/>
    <w:rsid w:val="001E29FD"/>
    <w:rsid w:val="001E2D00"/>
    <w:rsid w:val="001E407C"/>
    <w:rsid w:val="001E45A0"/>
    <w:rsid w:val="001E5CB5"/>
    <w:rsid w:val="001E66EC"/>
    <w:rsid w:val="001E6890"/>
    <w:rsid w:val="001E6E2E"/>
    <w:rsid w:val="001E74AC"/>
    <w:rsid w:val="001E77C8"/>
    <w:rsid w:val="001F0B0F"/>
    <w:rsid w:val="001F1548"/>
    <w:rsid w:val="001F1E6C"/>
    <w:rsid w:val="001F2857"/>
    <w:rsid w:val="001F3CE5"/>
    <w:rsid w:val="001F4302"/>
    <w:rsid w:val="001F5771"/>
    <w:rsid w:val="001F5B83"/>
    <w:rsid w:val="001F627E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93B"/>
    <w:rsid w:val="00203DBA"/>
    <w:rsid w:val="002043DB"/>
    <w:rsid w:val="00205E24"/>
    <w:rsid w:val="00205E89"/>
    <w:rsid w:val="00206608"/>
    <w:rsid w:val="00206B76"/>
    <w:rsid w:val="00206DF0"/>
    <w:rsid w:val="00206EE6"/>
    <w:rsid w:val="002072B5"/>
    <w:rsid w:val="00207407"/>
    <w:rsid w:val="0020777F"/>
    <w:rsid w:val="0020792B"/>
    <w:rsid w:val="00207CD2"/>
    <w:rsid w:val="002116FC"/>
    <w:rsid w:val="002118BC"/>
    <w:rsid w:val="00211CFC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1756E"/>
    <w:rsid w:val="00217D5A"/>
    <w:rsid w:val="002206BB"/>
    <w:rsid w:val="00220821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8F2"/>
    <w:rsid w:val="00225962"/>
    <w:rsid w:val="00225BF1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1F20"/>
    <w:rsid w:val="00232362"/>
    <w:rsid w:val="0023257A"/>
    <w:rsid w:val="00232825"/>
    <w:rsid w:val="002330C6"/>
    <w:rsid w:val="0023408A"/>
    <w:rsid w:val="00234098"/>
    <w:rsid w:val="00234365"/>
    <w:rsid w:val="00235231"/>
    <w:rsid w:val="00235DD0"/>
    <w:rsid w:val="00237A63"/>
    <w:rsid w:val="002404D3"/>
    <w:rsid w:val="00242400"/>
    <w:rsid w:val="002425F7"/>
    <w:rsid w:val="0024284C"/>
    <w:rsid w:val="002428F7"/>
    <w:rsid w:val="00242D93"/>
    <w:rsid w:val="00243624"/>
    <w:rsid w:val="00243731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183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30C"/>
    <w:rsid w:val="00257C04"/>
    <w:rsid w:val="00260004"/>
    <w:rsid w:val="00260B24"/>
    <w:rsid w:val="00260BA2"/>
    <w:rsid w:val="0026114B"/>
    <w:rsid w:val="00261C60"/>
    <w:rsid w:val="00261E27"/>
    <w:rsid w:val="0026283E"/>
    <w:rsid w:val="00262998"/>
    <w:rsid w:val="00263381"/>
    <w:rsid w:val="00264ABD"/>
    <w:rsid w:val="002653E7"/>
    <w:rsid w:val="00265445"/>
    <w:rsid w:val="00265525"/>
    <w:rsid w:val="00265C0D"/>
    <w:rsid w:val="002665BF"/>
    <w:rsid w:val="0026693F"/>
    <w:rsid w:val="00266C3F"/>
    <w:rsid w:val="00267767"/>
    <w:rsid w:val="00267D86"/>
    <w:rsid w:val="002703B2"/>
    <w:rsid w:val="0027069C"/>
    <w:rsid w:val="00270AEE"/>
    <w:rsid w:val="00272F94"/>
    <w:rsid w:val="002734BF"/>
    <w:rsid w:val="00273A69"/>
    <w:rsid w:val="00273E95"/>
    <w:rsid w:val="0027403D"/>
    <w:rsid w:val="00274077"/>
    <w:rsid w:val="00274937"/>
    <w:rsid w:val="00274CB2"/>
    <w:rsid w:val="00275B9F"/>
    <w:rsid w:val="00275F2F"/>
    <w:rsid w:val="00275FA8"/>
    <w:rsid w:val="002762BD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1B68"/>
    <w:rsid w:val="00291B84"/>
    <w:rsid w:val="002920B8"/>
    <w:rsid w:val="00292F3B"/>
    <w:rsid w:val="002933A7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1D8"/>
    <w:rsid w:val="002A0343"/>
    <w:rsid w:val="002A0668"/>
    <w:rsid w:val="002A0D75"/>
    <w:rsid w:val="002A1B68"/>
    <w:rsid w:val="002A2D34"/>
    <w:rsid w:val="002A4505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2E8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3E33"/>
    <w:rsid w:val="002B4C16"/>
    <w:rsid w:val="002B4CA6"/>
    <w:rsid w:val="002B4DF7"/>
    <w:rsid w:val="002B50A6"/>
    <w:rsid w:val="002B57B5"/>
    <w:rsid w:val="002B63E5"/>
    <w:rsid w:val="002B6982"/>
    <w:rsid w:val="002B7C8C"/>
    <w:rsid w:val="002B7CE2"/>
    <w:rsid w:val="002C048A"/>
    <w:rsid w:val="002C07B5"/>
    <w:rsid w:val="002C134B"/>
    <w:rsid w:val="002C1696"/>
    <w:rsid w:val="002C1885"/>
    <w:rsid w:val="002C18F2"/>
    <w:rsid w:val="002C1905"/>
    <w:rsid w:val="002C21EF"/>
    <w:rsid w:val="002C231C"/>
    <w:rsid w:val="002C2F92"/>
    <w:rsid w:val="002C4BC4"/>
    <w:rsid w:val="002C672C"/>
    <w:rsid w:val="002D0DB7"/>
    <w:rsid w:val="002D175E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FF8"/>
    <w:rsid w:val="002D72EC"/>
    <w:rsid w:val="002D78CC"/>
    <w:rsid w:val="002D7A1F"/>
    <w:rsid w:val="002E0666"/>
    <w:rsid w:val="002E1946"/>
    <w:rsid w:val="002E210E"/>
    <w:rsid w:val="002E2840"/>
    <w:rsid w:val="002E2FB1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9D4"/>
    <w:rsid w:val="002E5D4B"/>
    <w:rsid w:val="002E6CE1"/>
    <w:rsid w:val="002E7AE2"/>
    <w:rsid w:val="002E7DD3"/>
    <w:rsid w:val="002E7E56"/>
    <w:rsid w:val="002F00FC"/>
    <w:rsid w:val="002F0142"/>
    <w:rsid w:val="002F01F7"/>
    <w:rsid w:val="002F1125"/>
    <w:rsid w:val="002F1832"/>
    <w:rsid w:val="002F19E6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3B5E"/>
    <w:rsid w:val="002F430D"/>
    <w:rsid w:val="002F43FF"/>
    <w:rsid w:val="002F46DC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9F3"/>
    <w:rsid w:val="00304CA9"/>
    <w:rsid w:val="003056E8"/>
    <w:rsid w:val="00305964"/>
    <w:rsid w:val="00305E55"/>
    <w:rsid w:val="0030629F"/>
    <w:rsid w:val="003067FF"/>
    <w:rsid w:val="00306F7A"/>
    <w:rsid w:val="0030723B"/>
    <w:rsid w:val="003075F6"/>
    <w:rsid w:val="00307C2A"/>
    <w:rsid w:val="0031013B"/>
    <w:rsid w:val="0031061C"/>
    <w:rsid w:val="00310A1D"/>
    <w:rsid w:val="00310AFA"/>
    <w:rsid w:val="003113A7"/>
    <w:rsid w:val="00311806"/>
    <w:rsid w:val="00311836"/>
    <w:rsid w:val="00311D89"/>
    <w:rsid w:val="00312375"/>
    <w:rsid w:val="00313568"/>
    <w:rsid w:val="00313811"/>
    <w:rsid w:val="00313AFC"/>
    <w:rsid w:val="00313ED0"/>
    <w:rsid w:val="003146EA"/>
    <w:rsid w:val="00315F6E"/>
    <w:rsid w:val="00315F7B"/>
    <w:rsid w:val="00316A55"/>
    <w:rsid w:val="00316FA5"/>
    <w:rsid w:val="0031778E"/>
    <w:rsid w:val="003179F4"/>
    <w:rsid w:val="00317B2A"/>
    <w:rsid w:val="00317E2A"/>
    <w:rsid w:val="00320872"/>
    <w:rsid w:val="00320CD6"/>
    <w:rsid w:val="00321845"/>
    <w:rsid w:val="00321A0E"/>
    <w:rsid w:val="00321EFF"/>
    <w:rsid w:val="003230FC"/>
    <w:rsid w:val="00323464"/>
    <w:rsid w:val="003235DC"/>
    <w:rsid w:val="0032438D"/>
    <w:rsid w:val="00324B1E"/>
    <w:rsid w:val="003251FF"/>
    <w:rsid w:val="0032586D"/>
    <w:rsid w:val="00325E4D"/>
    <w:rsid w:val="003263F9"/>
    <w:rsid w:val="00327472"/>
    <w:rsid w:val="003276D5"/>
    <w:rsid w:val="00330C8F"/>
    <w:rsid w:val="00330D4B"/>
    <w:rsid w:val="00330EC3"/>
    <w:rsid w:val="00330F1D"/>
    <w:rsid w:val="003314AD"/>
    <w:rsid w:val="00332513"/>
    <w:rsid w:val="00332697"/>
    <w:rsid w:val="00332719"/>
    <w:rsid w:val="00332933"/>
    <w:rsid w:val="003329A5"/>
    <w:rsid w:val="003330D0"/>
    <w:rsid w:val="00333478"/>
    <w:rsid w:val="003335A3"/>
    <w:rsid w:val="00334796"/>
    <w:rsid w:val="003348B0"/>
    <w:rsid w:val="00334E0E"/>
    <w:rsid w:val="00334F01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7F"/>
    <w:rsid w:val="003410B6"/>
    <w:rsid w:val="003415A2"/>
    <w:rsid w:val="0034232E"/>
    <w:rsid w:val="00342473"/>
    <w:rsid w:val="00342B00"/>
    <w:rsid w:val="00344503"/>
    <w:rsid w:val="00344834"/>
    <w:rsid w:val="00344A93"/>
    <w:rsid w:val="00344D33"/>
    <w:rsid w:val="0034504C"/>
    <w:rsid w:val="0034642B"/>
    <w:rsid w:val="00346D58"/>
    <w:rsid w:val="00347338"/>
    <w:rsid w:val="00350917"/>
    <w:rsid w:val="00350F7D"/>
    <w:rsid w:val="0035218E"/>
    <w:rsid w:val="00352F24"/>
    <w:rsid w:val="003531FB"/>
    <w:rsid w:val="00353373"/>
    <w:rsid w:val="00353701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833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1673"/>
    <w:rsid w:val="00372F92"/>
    <w:rsid w:val="00374BBE"/>
    <w:rsid w:val="00374DA1"/>
    <w:rsid w:val="00375446"/>
    <w:rsid w:val="00375B94"/>
    <w:rsid w:val="00375CC4"/>
    <w:rsid w:val="0037676F"/>
    <w:rsid w:val="00376C73"/>
    <w:rsid w:val="0037703E"/>
    <w:rsid w:val="00377293"/>
    <w:rsid w:val="00377383"/>
    <w:rsid w:val="00377404"/>
    <w:rsid w:val="0037741F"/>
    <w:rsid w:val="0037747E"/>
    <w:rsid w:val="00377B08"/>
    <w:rsid w:val="00377C69"/>
    <w:rsid w:val="00377EC3"/>
    <w:rsid w:val="003804DD"/>
    <w:rsid w:val="00380A81"/>
    <w:rsid w:val="00380FE8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5E0"/>
    <w:rsid w:val="00390907"/>
    <w:rsid w:val="00390B27"/>
    <w:rsid w:val="0039121D"/>
    <w:rsid w:val="00391579"/>
    <w:rsid w:val="00392706"/>
    <w:rsid w:val="003927E0"/>
    <w:rsid w:val="00392D6C"/>
    <w:rsid w:val="0039386C"/>
    <w:rsid w:val="00393C3E"/>
    <w:rsid w:val="003942D8"/>
    <w:rsid w:val="00394794"/>
    <w:rsid w:val="00395414"/>
    <w:rsid w:val="00395545"/>
    <w:rsid w:val="00395A00"/>
    <w:rsid w:val="00395B17"/>
    <w:rsid w:val="00396940"/>
    <w:rsid w:val="00396AF9"/>
    <w:rsid w:val="00396BF4"/>
    <w:rsid w:val="00396C9B"/>
    <w:rsid w:val="00396D37"/>
    <w:rsid w:val="00397237"/>
    <w:rsid w:val="003A0578"/>
    <w:rsid w:val="003A0673"/>
    <w:rsid w:val="003A2E94"/>
    <w:rsid w:val="003A2FA5"/>
    <w:rsid w:val="003A46A2"/>
    <w:rsid w:val="003A5917"/>
    <w:rsid w:val="003A5C7A"/>
    <w:rsid w:val="003A5D38"/>
    <w:rsid w:val="003A6E8D"/>
    <w:rsid w:val="003A7EA0"/>
    <w:rsid w:val="003B047D"/>
    <w:rsid w:val="003B077B"/>
    <w:rsid w:val="003B078A"/>
    <w:rsid w:val="003B0E50"/>
    <w:rsid w:val="003B1D6C"/>
    <w:rsid w:val="003B1F67"/>
    <w:rsid w:val="003B307D"/>
    <w:rsid w:val="003B4D3E"/>
    <w:rsid w:val="003B5071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1AB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626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89B"/>
    <w:rsid w:val="003E2E39"/>
    <w:rsid w:val="003E2EF6"/>
    <w:rsid w:val="003E384C"/>
    <w:rsid w:val="003E42AC"/>
    <w:rsid w:val="003E4C77"/>
    <w:rsid w:val="003E5660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4A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552"/>
    <w:rsid w:val="003F2EE0"/>
    <w:rsid w:val="003F3094"/>
    <w:rsid w:val="003F3533"/>
    <w:rsid w:val="003F37B8"/>
    <w:rsid w:val="003F38D6"/>
    <w:rsid w:val="003F41B0"/>
    <w:rsid w:val="003F4A49"/>
    <w:rsid w:val="003F69F4"/>
    <w:rsid w:val="003F6A6C"/>
    <w:rsid w:val="003F6EC0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B64"/>
    <w:rsid w:val="00403C75"/>
    <w:rsid w:val="00403CC4"/>
    <w:rsid w:val="004044E3"/>
    <w:rsid w:val="00404A11"/>
    <w:rsid w:val="0040507C"/>
    <w:rsid w:val="00406023"/>
    <w:rsid w:val="0040673B"/>
    <w:rsid w:val="004067D1"/>
    <w:rsid w:val="00406FC5"/>
    <w:rsid w:val="00407064"/>
    <w:rsid w:val="004070BC"/>
    <w:rsid w:val="004075E6"/>
    <w:rsid w:val="00410C87"/>
    <w:rsid w:val="00411F39"/>
    <w:rsid w:val="00413EE7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07F3"/>
    <w:rsid w:val="00421AF1"/>
    <w:rsid w:val="00422355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5BB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9C7"/>
    <w:rsid w:val="004328BF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A65"/>
    <w:rsid w:val="00442E0E"/>
    <w:rsid w:val="0044349F"/>
    <w:rsid w:val="0044403B"/>
    <w:rsid w:val="00444273"/>
    <w:rsid w:val="00444C3C"/>
    <w:rsid w:val="004450D2"/>
    <w:rsid w:val="004457BB"/>
    <w:rsid w:val="004471B9"/>
    <w:rsid w:val="004473A8"/>
    <w:rsid w:val="00450531"/>
    <w:rsid w:val="004508FE"/>
    <w:rsid w:val="004515D5"/>
    <w:rsid w:val="00451765"/>
    <w:rsid w:val="0045183A"/>
    <w:rsid w:val="00451921"/>
    <w:rsid w:val="00451988"/>
    <w:rsid w:val="00451D45"/>
    <w:rsid w:val="004523A2"/>
    <w:rsid w:val="004526E3"/>
    <w:rsid w:val="0045285B"/>
    <w:rsid w:val="00452A55"/>
    <w:rsid w:val="00452BCD"/>
    <w:rsid w:val="00453836"/>
    <w:rsid w:val="004540D2"/>
    <w:rsid w:val="00455463"/>
    <w:rsid w:val="00460458"/>
    <w:rsid w:val="00460CE0"/>
    <w:rsid w:val="00461015"/>
    <w:rsid w:val="00461171"/>
    <w:rsid w:val="00461304"/>
    <w:rsid w:val="00461564"/>
    <w:rsid w:val="00461AAC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1B7"/>
    <w:rsid w:val="004679EA"/>
    <w:rsid w:val="00470441"/>
    <w:rsid w:val="00470613"/>
    <w:rsid w:val="0047146B"/>
    <w:rsid w:val="004722B5"/>
    <w:rsid w:val="0047276D"/>
    <w:rsid w:val="00473305"/>
    <w:rsid w:val="00474233"/>
    <w:rsid w:val="00474735"/>
    <w:rsid w:val="00476A3C"/>
    <w:rsid w:val="00476F39"/>
    <w:rsid w:val="00477747"/>
    <w:rsid w:val="0047777D"/>
    <w:rsid w:val="0048043F"/>
    <w:rsid w:val="004805D0"/>
    <w:rsid w:val="004809CB"/>
    <w:rsid w:val="00480C7C"/>
    <w:rsid w:val="0048128C"/>
    <w:rsid w:val="00481676"/>
    <w:rsid w:val="004816B6"/>
    <w:rsid w:val="0048174B"/>
    <w:rsid w:val="00481CA8"/>
    <w:rsid w:val="00482B09"/>
    <w:rsid w:val="00482CB9"/>
    <w:rsid w:val="00482F7F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046"/>
    <w:rsid w:val="004908B9"/>
    <w:rsid w:val="00490AC9"/>
    <w:rsid w:val="00490DF7"/>
    <w:rsid w:val="004911BA"/>
    <w:rsid w:val="00491268"/>
    <w:rsid w:val="004912B7"/>
    <w:rsid w:val="004913DA"/>
    <w:rsid w:val="00491C18"/>
    <w:rsid w:val="00491EF7"/>
    <w:rsid w:val="00492244"/>
    <w:rsid w:val="0049237F"/>
    <w:rsid w:val="004927ED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1803"/>
    <w:rsid w:val="004A2A0E"/>
    <w:rsid w:val="004A3F2C"/>
    <w:rsid w:val="004A45CF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6DC2"/>
    <w:rsid w:val="004A7262"/>
    <w:rsid w:val="004A7F7F"/>
    <w:rsid w:val="004B06D8"/>
    <w:rsid w:val="004B0C7B"/>
    <w:rsid w:val="004B0CC1"/>
    <w:rsid w:val="004B0FC2"/>
    <w:rsid w:val="004B104E"/>
    <w:rsid w:val="004B1242"/>
    <w:rsid w:val="004B17E2"/>
    <w:rsid w:val="004B18A0"/>
    <w:rsid w:val="004B19D4"/>
    <w:rsid w:val="004B1C8B"/>
    <w:rsid w:val="004B2DFE"/>
    <w:rsid w:val="004B3A82"/>
    <w:rsid w:val="004B3C84"/>
    <w:rsid w:val="004B5015"/>
    <w:rsid w:val="004B5830"/>
    <w:rsid w:val="004B5C1E"/>
    <w:rsid w:val="004B6559"/>
    <w:rsid w:val="004B656F"/>
    <w:rsid w:val="004B6EE0"/>
    <w:rsid w:val="004B7424"/>
    <w:rsid w:val="004C082B"/>
    <w:rsid w:val="004C091E"/>
    <w:rsid w:val="004C0AEB"/>
    <w:rsid w:val="004C0BB9"/>
    <w:rsid w:val="004C0D01"/>
    <w:rsid w:val="004C1244"/>
    <w:rsid w:val="004C2444"/>
    <w:rsid w:val="004C2ADE"/>
    <w:rsid w:val="004C37EB"/>
    <w:rsid w:val="004C3994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4B86"/>
    <w:rsid w:val="004D4D22"/>
    <w:rsid w:val="004D52A8"/>
    <w:rsid w:val="004D5510"/>
    <w:rsid w:val="004D58D0"/>
    <w:rsid w:val="004D5941"/>
    <w:rsid w:val="004D5ABE"/>
    <w:rsid w:val="004D68CF"/>
    <w:rsid w:val="004D6B0A"/>
    <w:rsid w:val="004D6BF7"/>
    <w:rsid w:val="004D76B5"/>
    <w:rsid w:val="004D7B48"/>
    <w:rsid w:val="004E0261"/>
    <w:rsid w:val="004E0E5B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47B5"/>
    <w:rsid w:val="004E537E"/>
    <w:rsid w:val="004E56C4"/>
    <w:rsid w:val="004E6505"/>
    <w:rsid w:val="004E67F9"/>
    <w:rsid w:val="004E69AA"/>
    <w:rsid w:val="004E7391"/>
    <w:rsid w:val="004E7573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3E81"/>
    <w:rsid w:val="004F4C99"/>
    <w:rsid w:val="004F53D0"/>
    <w:rsid w:val="004F5E0E"/>
    <w:rsid w:val="004F6BCD"/>
    <w:rsid w:val="004F6EC8"/>
    <w:rsid w:val="004F71A2"/>
    <w:rsid w:val="004F7327"/>
    <w:rsid w:val="004F76ED"/>
    <w:rsid w:val="00500049"/>
    <w:rsid w:val="005005FA"/>
    <w:rsid w:val="00500A88"/>
    <w:rsid w:val="00500BC8"/>
    <w:rsid w:val="00501499"/>
    <w:rsid w:val="005015BB"/>
    <w:rsid w:val="005016F6"/>
    <w:rsid w:val="00501739"/>
    <w:rsid w:val="005021CC"/>
    <w:rsid w:val="005025E3"/>
    <w:rsid w:val="00502819"/>
    <w:rsid w:val="00502EB2"/>
    <w:rsid w:val="00503241"/>
    <w:rsid w:val="005033B2"/>
    <w:rsid w:val="005038CF"/>
    <w:rsid w:val="005039D8"/>
    <w:rsid w:val="005043E6"/>
    <w:rsid w:val="005049E5"/>
    <w:rsid w:val="00505123"/>
    <w:rsid w:val="00505B5A"/>
    <w:rsid w:val="0050606C"/>
    <w:rsid w:val="00506477"/>
    <w:rsid w:val="00506A0B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2DC4"/>
    <w:rsid w:val="00514029"/>
    <w:rsid w:val="005145C0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217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756"/>
    <w:rsid w:val="00532D34"/>
    <w:rsid w:val="00533210"/>
    <w:rsid w:val="00533E52"/>
    <w:rsid w:val="00533E70"/>
    <w:rsid w:val="005344D1"/>
    <w:rsid w:val="00534BCC"/>
    <w:rsid w:val="00535C14"/>
    <w:rsid w:val="00536369"/>
    <w:rsid w:val="005364C8"/>
    <w:rsid w:val="00536885"/>
    <w:rsid w:val="00537A91"/>
    <w:rsid w:val="00537B0C"/>
    <w:rsid w:val="00537E42"/>
    <w:rsid w:val="005405A7"/>
    <w:rsid w:val="00541009"/>
    <w:rsid w:val="005416EE"/>
    <w:rsid w:val="00541CCE"/>
    <w:rsid w:val="00542E30"/>
    <w:rsid w:val="00542F9C"/>
    <w:rsid w:val="005433AE"/>
    <w:rsid w:val="00543E27"/>
    <w:rsid w:val="005449FB"/>
    <w:rsid w:val="0054581E"/>
    <w:rsid w:val="00546049"/>
    <w:rsid w:val="0054638C"/>
    <w:rsid w:val="0054671C"/>
    <w:rsid w:val="005472B3"/>
    <w:rsid w:val="005472E1"/>
    <w:rsid w:val="00547749"/>
    <w:rsid w:val="0055008C"/>
    <w:rsid w:val="00551090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78A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1C59"/>
    <w:rsid w:val="00572671"/>
    <w:rsid w:val="00572A8B"/>
    <w:rsid w:val="00572AD0"/>
    <w:rsid w:val="00572D82"/>
    <w:rsid w:val="005734B0"/>
    <w:rsid w:val="0057363B"/>
    <w:rsid w:val="00573DC4"/>
    <w:rsid w:val="00574258"/>
    <w:rsid w:val="0057493E"/>
    <w:rsid w:val="00576575"/>
    <w:rsid w:val="0057680F"/>
    <w:rsid w:val="00576891"/>
    <w:rsid w:val="00576E74"/>
    <w:rsid w:val="00576ECB"/>
    <w:rsid w:val="00576F18"/>
    <w:rsid w:val="00576F88"/>
    <w:rsid w:val="00580369"/>
    <w:rsid w:val="00580F32"/>
    <w:rsid w:val="00581149"/>
    <w:rsid w:val="005822C2"/>
    <w:rsid w:val="0058230F"/>
    <w:rsid w:val="0058235E"/>
    <w:rsid w:val="00582D63"/>
    <w:rsid w:val="00582D72"/>
    <w:rsid w:val="00582EBB"/>
    <w:rsid w:val="005832ED"/>
    <w:rsid w:val="00583EF5"/>
    <w:rsid w:val="00585140"/>
    <w:rsid w:val="0058544D"/>
    <w:rsid w:val="005857DB"/>
    <w:rsid w:val="005857E0"/>
    <w:rsid w:val="00585D76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3BA"/>
    <w:rsid w:val="005B18CA"/>
    <w:rsid w:val="005B21B2"/>
    <w:rsid w:val="005B2306"/>
    <w:rsid w:val="005B31A7"/>
    <w:rsid w:val="005B3C40"/>
    <w:rsid w:val="005B4FB1"/>
    <w:rsid w:val="005B5F40"/>
    <w:rsid w:val="005B6D6F"/>
    <w:rsid w:val="005B6F63"/>
    <w:rsid w:val="005B770F"/>
    <w:rsid w:val="005B774E"/>
    <w:rsid w:val="005B785D"/>
    <w:rsid w:val="005C07CA"/>
    <w:rsid w:val="005C1362"/>
    <w:rsid w:val="005C15D2"/>
    <w:rsid w:val="005C2253"/>
    <w:rsid w:val="005C27D3"/>
    <w:rsid w:val="005C2BB7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7127"/>
    <w:rsid w:val="005E0412"/>
    <w:rsid w:val="005E1097"/>
    <w:rsid w:val="005E1619"/>
    <w:rsid w:val="005E172E"/>
    <w:rsid w:val="005E22E7"/>
    <w:rsid w:val="005E2344"/>
    <w:rsid w:val="005E24BC"/>
    <w:rsid w:val="005E2559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3155"/>
    <w:rsid w:val="005F3340"/>
    <w:rsid w:val="005F42D1"/>
    <w:rsid w:val="005F436F"/>
    <w:rsid w:val="005F466F"/>
    <w:rsid w:val="005F475C"/>
    <w:rsid w:val="005F47C5"/>
    <w:rsid w:val="005F48A4"/>
    <w:rsid w:val="005F596B"/>
    <w:rsid w:val="005F5A42"/>
    <w:rsid w:val="005F5E0C"/>
    <w:rsid w:val="005F742A"/>
    <w:rsid w:val="005F75A3"/>
    <w:rsid w:val="00600017"/>
    <w:rsid w:val="00601227"/>
    <w:rsid w:val="00601C6A"/>
    <w:rsid w:val="00602CD4"/>
    <w:rsid w:val="00603316"/>
    <w:rsid w:val="00603554"/>
    <w:rsid w:val="006040F0"/>
    <w:rsid w:val="0060475D"/>
    <w:rsid w:val="006047CB"/>
    <w:rsid w:val="00605D8C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5DF"/>
    <w:rsid w:val="006216EA"/>
    <w:rsid w:val="0062292A"/>
    <w:rsid w:val="00622E09"/>
    <w:rsid w:val="00624307"/>
    <w:rsid w:val="006243BF"/>
    <w:rsid w:val="00624CB2"/>
    <w:rsid w:val="00624FEF"/>
    <w:rsid w:val="006256D4"/>
    <w:rsid w:val="00625981"/>
    <w:rsid w:val="00625BFA"/>
    <w:rsid w:val="00626622"/>
    <w:rsid w:val="00626EEA"/>
    <w:rsid w:val="00627831"/>
    <w:rsid w:val="00627986"/>
    <w:rsid w:val="00627A9D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1AAB"/>
    <w:rsid w:val="00662F00"/>
    <w:rsid w:val="00663367"/>
    <w:rsid w:val="006644E6"/>
    <w:rsid w:val="006645F8"/>
    <w:rsid w:val="006647CE"/>
    <w:rsid w:val="0066480C"/>
    <w:rsid w:val="00664C2D"/>
    <w:rsid w:val="00664F33"/>
    <w:rsid w:val="006654EE"/>
    <w:rsid w:val="006666EF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38B5"/>
    <w:rsid w:val="00673937"/>
    <w:rsid w:val="006748BF"/>
    <w:rsid w:val="0067500E"/>
    <w:rsid w:val="00675758"/>
    <w:rsid w:val="00675B2B"/>
    <w:rsid w:val="00675D38"/>
    <w:rsid w:val="00676B41"/>
    <w:rsid w:val="00677A0D"/>
    <w:rsid w:val="00680689"/>
    <w:rsid w:val="0068099F"/>
    <w:rsid w:val="00680AC9"/>
    <w:rsid w:val="00680AF8"/>
    <w:rsid w:val="00680BED"/>
    <w:rsid w:val="00680F3D"/>
    <w:rsid w:val="006811B4"/>
    <w:rsid w:val="00681F17"/>
    <w:rsid w:val="00682DF9"/>
    <w:rsid w:val="006834E3"/>
    <w:rsid w:val="00683C48"/>
    <w:rsid w:val="00684621"/>
    <w:rsid w:val="006846B2"/>
    <w:rsid w:val="006846EB"/>
    <w:rsid w:val="0068492B"/>
    <w:rsid w:val="00684B8F"/>
    <w:rsid w:val="0068512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897"/>
    <w:rsid w:val="00697AF2"/>
    <w:rsid w:val="00697D1B"/>
    <w:rsid w:val="006A1197"/>
    <w:rsid w:val="006A1EB3"/>
    <w:rsid w:val="006A2010"/>
    <w:rsid w:val="006A24BD"/>
    <w:rsid w:val="006A24D1"/>
    <w:rsid w:val="006A27A5"/>
    <w:rsid w:val="006A291B"/>
    <w:rsid w:val="006A3F23"/>
    <w:rsid w:val="006A4280"/>
    <w:rsid w:val="006A42BC"/>
    <w:rsid w:val="006A4374"/>
    <w:rsid w:val="006A4882"/>
    <w:rsid w:val="006A4A2E"/>
    <w:rsid w:val="006A5944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3636"/>
    <w:rsid w:val="006B4D47"/>
    <w:rsid w:val="006B5E5E"/>
    <w:rsid w:val="006B5EFB"/>
    <w:rsid w:val="006B5F30"/>
    <w:rsid w:val="006B67B3"/>
    <w:rsid w:val="006B6B3A"/>
    <w:rsid w:val="006B6EE2"/>
    <w:rsid w:val="006C0A02"/>
    <w:rsid w:val="006C1586"/>
    <w:rsid w:val="006C1F45"/>
    <w:rsid w:val="006C21E8"/>
    <w:rsid w:val="006C2AAD"/>
    <w:rsid w:val="006C33A3"/>
    <w:rsid w:val="006C3BB2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48EB"/>
    <w:rsid w:val="006D5075"/>
    <w:rsid w:val="006D51E9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D17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112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DB4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8FA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3F2A"/>
    <w:rsid w:val="007140F5"/>
    <w:rsid w:val="00714E66"/>
    <w:rsid w:val="00715401"/>
    <w:rsid w:val="007158CC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310"/>
    <w:rsid w:val="0072386A"/>
    <w:rsid w:val="007246E8"/>
    <w:rsid w:val="00724808"/>
    <w:rsid w:val="00724BF4"/>
    <w:rsid w:val="00724DBC"/>
    <w:rsid w:val="00724F0D"/>
    <w:rsid w:val="0072584F"/>
    <w:rsid w:val="007258CB"/>
    <w:rsid w:val="007269F9"/>
    <w:rsid w:val="00727584"/>
    <w:rsid w:val="00727E03"/>
    <w:rsid w:val="00730461"/>
    <w:rsid w:val="007307FF"/>
    <w:rsid w:val="00730AEF"/>
    <w:rsid w:val="00730B25"/>
    <w:rsid w:val="00731CA1"/>
    <w:rsid w:val="0073219B"/>
    <w:rsid w:val="00732342"/>
    <w:rsid w:val="00732F32"/>
    <w:rsid w:val="00733379"/>
    <w:rsid w:val="0073368F"/>
    <w:rsid w:val="00733719"/>
    <w:rsid w:val="0073377C"/>
    <w:rsid w:val="00733A93"/>
    <w:rsid w:val="0073416D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1B6"/>
    <w:rsid w:val="007446A3"/>
    <w:rsid w:val="00744738"/>
    <w:rsid w:val="00744FA5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1ADD"/>
    <w:rsid w:val="00751F92"/>
    <w:rsid w:val="00752507"/>
    <w:rsid w:val="00752528"/>
    <w:rsid w:val="00753C31"/>
    <w:rsid w:val="0075404A"/>
    <w:rsid w:val="0075416B"/>
    <w:rsid w:val="007544AF"/>
    <w:rsid w:val="007545CA"/>
    <w:rsid w:val="00755870"/>
    <w:rsid w:val="0075598B"/>
    <w:rsid w:val="007559B5"/>
    <w:rsid w:val="007573F7"/>
    <w:rsid w:val="0075764C"/>
    <w:rsid w:val="007577C7"/>
    <w:rsid w:val="0076044C"/>
    <w:rsid w:val="00760754"/>
    <w:rsid w:val="00760766"/>
    <w:rsid w:val="00760BBA"/>
    <w:rsid w:val="0076104A"/>
    <w:rsid w:val="007611C8"/>
    <w:rsid w:val="007613D2"/>
    <w:rsid w:val="007614F4"/>
    <w:rsid w:val="00763116"/>
    <w:rsid w:val="00763B13"/>
    <w:rsid w:val="00763BEF"/>
    <w:rsid w:val="007643D9"/>
    <w:rsid w:val="007644E7"/>
    <w:rsid w:val="0076488E"/>
    <w:rsid w:val="00766F8A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0C3"/>
    <w:rsid w:val="00784183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1B9E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3E4D"/>
    <w:rsid w:val="007948D2"/>
    <w:rsid w:val="00795333"/>
    <w:rsid w:val="0079557E"/>
    <w:rsid w:val="00796322"/>
    <w:rsid w:val="00796688"/>
    <w:rsid w:val="007970B0"/>
    <w:rsid w:val="00797329"/>
    <w:rsid w:val="007976CA"/>
    <w:rsid w:val="0079786E"/>
    <w:rsid w:val="007A044E"/>
    <w:rsid w:val="007A072D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12A"/>
    <w:rsid w:val="007A754C"/>
    <w:rsid w:val="007B01A8"/>
    <w:rsid w:val="007B10E0"/>
    <w:rsid w:val="007B1233"/>
    <w:rsid w:val="007B2D0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2C8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106"/>
    <w:rsid w:val="007C67A7"/>
    <w:rsid w:val="007C7810"/>
    <w:rsid w:val="007C7924"/>
    <w:rsid w:val="007C7BC6"/>
    <w:rsid w:val="007C7DDA"/>
    <w:rsid w:val="007C7EB6"/>
    <w:rsid w:val="007D09AF"/>
    <w:rsid w:val="007D1596"/>
    <w:rsid w:val="007D1773"/>
    <w:rsid w:val="007D28A1"/>
    <w:rsid w:val="007D354D"/>
    <w:rsid w:val="007D3A49"/>
    <w:rsid w:val="007D3DFC"/>
    <w:rsid w:val="007D41BC"/>
    <w:rsid w:val="007D440C"/>
    <w:rsid w:val="007D480A"/>
    <w:rsid w:val="007D6355"/>
    <w:rsid w:val="007D6A42"/>
    <w:rsid w:val="007D6B54"/>
    <w:rsid w:val="007D7398"/>
    <w:rsid w:val="007E09FC"/>
    <w:rsid w:val="007E0FE1"/>
    <w:rsid w:val="007E1D42"/>
    <w:rsid w:val="007E2473"/>
    <w:rsid w:val="007E2B6E"/>
    <w:rsid w:val="007E3422"/>
    <w:rsid w:val="007E35C9"/>
    <w:rsid w:val="007E38EA"/>
    <w:rsid w:val="007E4042"/>
    <w:rsid w:val="007E4FB8"/>
    <w:rsid w:val="007E5C42"/>
    <w:rsid w:val="007E5D21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49E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7F7C0F"/>
    <w:rsid w:val="0080018A"/>
    <w:rsid w:val="00800A91"/>
    <w:rsid w:val="008028F0"/>
    <w:rsid w:val="00802DA6"/>
    <w:rsid w:val="00804161"/>
    <w:rsid w:val="0080425C"/>
    <w:rsid w:val="00804354"/>
    <w:rsid w:val="0080496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49ED"/>
    <w:rsid w:val="00814C8C"/>
    <w:rsid w:val="00814E70"/>
    <w:rsid w:val="00815A9C"/>
    <w:rsid w:val="00815B91"/>
    <w:rsid w:val="0081729F"/>
    <w:rsid w:val="008172ED"/>
    <w:rsid w:val="00817485"/>
    <w:rsid w:val="00817CA9"/>
    <w:rsid w:val="00817CE8"/>
    <w:rsid w:val="00820054"/>
    <w:rsid w:val="008205AD"/>
    <w:rsid w:val="008205F8"/>
    <w:rsid w:val="0082062A"/>
    <w:rsid w:val="00820F33"/>
    <w:rsid w:val="00821F18"/>
    <w:rsid w:val="008220F2"/>
    <w:rsid w:val="0082244F"/>
    <w:rsid w:val="008225D8"/>
    <w:rsid w:val="00822A63"/>
    <w:rsid w:val="0082386F"/>
    <w:rsid w:val="00823B6F"/>
    <w:rsid w:val="00823FC7"/>
    <w:rsid w:val="00824DC1"/>
    <w:rsid w:val="00825658"/>
    <w:rsid w:val="008258D0"/>
    <w:rsid w:val="00825B44"/>
    <w:rsid w:val="00826036"/>
    <w:rsid w:val="0082657F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15D"/>
    <w:rsid w:val="0083331E"/>
    <w:rsid w:val="00833696"/>
    <w:rsid w:val="0083399B"/>
    <w:rsid w:val="00834253"/>
    <w:rsid w:val="0083425E"/>
    <w:rsid w:val="00834B0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1DF1"/>
    <w:rsid w:val="00843343"/>
    <w:rsid w:val="0084338D"/>
    <w:rsid w:val="00843B85"/>
    <w:rsid w:val="0084420E"/>
    <w:rsid w:val="00844DC5"/>
    <w:rsid w:val="00845569"/>
    <w:rsid w:val="00845F2F"/>
    <w:rsid w:val="008467C5"/>
    <w:rsid w:val="00846923"/>
    <w:rsid w:val="00847634"/>
    <w:rsid w:val="00847E27"/>
    <w:rsid w:val="00850055"/>
    <w:rsid w:val="00850078"/>
    <w:rsid w:val="00850284"/>
    <w:rsid w:val="00850BFD"/>
    <w:rsid w:val="00852121"/>
    <w:rsid w:val="00854BCB"/>
    <w:rsid w:val="00854D5C"/>
    <w:rsid w:val="008550D4"/>
    <w:rsid w:val="00855D6D"/>
    <w:rsid w:val="00855ED4"/>
    <w:rsid w:val="00856440"/>
    <w:rsid w:val="00856D08"/>
    <w:rsid w:val="008572FA"/>
    <w:rsid w:val="0085742B"/>
    <w:rsid w:val="00857630"/>
    <w:rsid w:val="008603ED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60"/>
    <w:rsid w:val="008645D3"/>
    <w:rsid w:val="008647D1"/>
    <w:rsid w:val="00865409"/>
    <w:rsid w:val="008658E8"/>
    <w:rsid w:val="00865DDF"/>
    <w:rsid w:val="0086616B"/>
    <w:rsid w:val="008666DE"/>
    <w:rsid w:val="00866DC5"/>
    <w:rsid w:val="00867572"/>
    <w:rsid w:val="00870821"/>
    <w:rsid w:val="00870E87"/>
    <w:rsid w:val="0087116B"/>
    <w:rsid w:val="00871273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0BB"/>
    <w:rsid w:val="00874395"/>
    <w:rsid w:val="008745E3"/>
    <w:rsid w:val="00875621"/>
    <w:rsid w:val="00875637"/>
    <w:rsid w:val="008759C9"/>
    <w:rsid w:val="00875DB0"/>
    <w:rsid w:val="00875E0C"/>
    <w:rsid w:val="008760F1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4D21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2E7D"/>
    <w:rsid w:val="00893266"/>
    <w:rsid w:val="0089330F"/>
    <w:rsid w:val="00893892"/>
    <w:rsid w:val="00893A22"/>
    <w:rsid w:val="00894170"/>
    <w:rsid w:val="008948D8"/>
    <w:rsid w:val="0089504F"/>
    <w:rsid w:val="00895299"/>
    <w:rsid w:val="00895DCB"/>
    <w:rsid w:val="00897395"/>
    <w:rsid w:val="008977AC"/>
    <w:rsid w:val="008A04A3"/>
    <w:rsid w:val="008A04DC"/>
    <w:rsid w:val="008A0595"/>
    <w:rsid w:val="008A05DC"/>
    <w:rsid w:val="008A06B8"/>
    <w:rsid w:val="008A0B19"/>
    <w:rsid w:val="008A280B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0C9"/>
    <w:rsid w:val="008B08B2"/>
    <w:rsid w:val="008B0DBA"/>
    <w:rsid w:val="008B1F81"/>
    <w:rsid w:val="008B2AE9"/>
    <w:rsid w:val="008B3680"/>
    <w:rsid w:val="008B3BFC"/>
    <w:rsid w:val="008B3EB6"/>
    <w:rsid w:val="008B4103"/>
    <w:rsid w:val="008B44E2"/>
    <w:rsid w:val="008B45AA"/>
    <w:rsid w:val="008B4D5C"/>
    <w:rsid w:val="008B5498"/>
    <w:rsid w:val="008B56B3"/>
    <w:rsid w:val="008B5824"/>
    <w:rsid w:val="008B583C"/>
    <w:rsid w:val="008B589D"/>
    <w:rsid w:val="008B5C70"/>
    <w:rsid w:val="008B5DB8"/>
    <w:rsid w:val="008B6726"/>
    <w:rsid w:val="008B6B95"/>
    <w:rsid w:val="008B6D1E"/>
    <w:rsid w:val="008B7209"/>
    <w:rsid w:val="008B7490"/>
    <w:rsid w:val="008B749D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012"/>
    <w:rsid w:val="008C27F7"/>
    <w:rsid w:val="008C3104"/>
    <w:rsid w:val="008C3362"/>
    <w:rsid w:val="008C4375"/>
    <w:rsid w:val="008C43A9"/>
    <w:rsid w:val="008C455D"/>
    <w:rsid w:val="008C465A"/>
    <w:rsid w:val="008C4846"/>
    <w:rsid w:val="008C49AF"/>
    <w:rsid w:val="008C4A3D"/>
    <w:rsid w:val="008C4CC2"/>
    <w:rsid w:val="008C4FFC"/>
    <w:rsid w:val="008C50F9"/>
    <w:rsid w:val="008C5561"/>
    <w:rsid w:val="008C58A1"/>
    <w:rsid w:val="008C58A3"/>
    <w:rsid w:val="008C65EB"/>
    <w:rsid w:val="008C7493"/>
    <w:rsid w:val="008C7DB4"/>
    <w:rsid w:val="008C7FCF"/>
    <w:rsid w:val="008D00B6"/>
    <w:rsid w:val="008D00DB"/>
    <w:rsid w:val="008D02E3"/>
    <w:rsid w:val="008D0376"/>
    <w:rsid w:val="008D0EFB"/>
    <w:rsid w:val="008D10DA"/>
    <w:rsid w:val="008D12F3"/>
    <w:rsid w:val="008D1DAD"/>
    <w:rsid w:val="008D1E93"/>
    <w:rsid w:val="008D3684"/>
    <w:rsid w:val="008D3E79"/>
    <w:rsid w:val="008D3FB0"/>
    <w:rsid w:val="008D4546"/>
    <w:rsid w:val="008D48F1"/>
    <w:rsid w:val="008D6396"/>
    <w:rsid w:val="008D6E27"/>
    <w:rsid w:val="008D720F"/>
    <w:rsid w:val="008D7B64"/>
    <w:rsid w:val="008E020B"/>
    <w:rsid w:val="008E15AC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0C6"/>
    <w:rsid w:val="008F41B7"/>
    <w:rsid w:val="008F4A63"/>
    <w:rsid w:val="008F4B7E"/>
    <w:rsid w:val="008F4E9C"/>
    <w:rsid w:val="008F5478"/>
    <w:rsid w:val="008F5813"/>
    <w:rsid w:val="008F5D7A"/>
    <w:rsid w:val="008F6A6F"/>
    <w:rsid w:val="008F6FDD"/>
    <w:rsid w:val="008F7185"/>
    <w:rsid w:val="008F7B15"/>
    <w:rsid w:val="008F7B9C"/>
    <w:rsid w:val="009007C4"/>
    <w:rsid w:val="0090167E"/>
    <w:rsid w:val="00901E1D"/>
    <w:rsid w:val="009024BE"/>
    <w:rsid w:val="009025FE"/>
    <w:rsid w:val="00903C70"/>
    <w:rsid w:val="00903E37"/>
    <w:rsid w:val="00903E8E"/>
    <w:rsid w:val="0090423D"/>
    <w:rsid w:val="009045B3"/>
    <w:rsid w:val="0090482E"/>
    <w:rsid w:val="00905587"/>
    <w:rsid w:val="00905C2D"/>
    <w:rsid w:val="00905FF1"/>
    <w:rsid w:val="00907028"/>
    <w:rsid w:val="009073CE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3762"/>
    <w:rsid w:val="00913EC1"/>
    <w:rsid w:val="00914137"/>
    <w:rsid w:val="00914C50"/>
    <w:rsid w:val="009157DE"/>
    <w:rsid w:val="00915B2D"/>
    <w:rsid w:val="009161A6"/>
    <w:rsid w:val="009162C1"/>
    <w:rsid w:val="009166AE"/>
    <w:rsid w:val="00916B3A"/>
    <w:rsid w:val="009202D1"/>
    <w:rsid w:val="0092031C"/>
    <w:rsid w:val="00920465"/>
    <w:rsid w:val="00921467"/>
    <w:rsid w:val="009217D3"/>
    <w:rsid w:val="00921F67"/>
    <w:rsid w:val="0092214F"/>
    <w:rsid w:val="009223B9"/>
    <w:rsid w:val="0092253E"/>
    <w:rsid w:val="00922BBE"/>
    <w:rsid w:val="00922D1A"/>
    <w:rsid w:val="00923061"/>
    <w:rsid w:val="00923E2E"/>
    <w:rsid w:val="00924D72"/>
    <w:rsid w:val="009252E2"/>
    <w:rsid w:val="009252ED"/>
    <w:rsid w:val="00925420"/>
    <w:rsid w:val="00925624"/>
    <w:rsid w:val="009256F1"/>
    <w:rsid w:val="00925B2F"/>
    <w:rsid w:val="00925B69"/>
    <w:rsid w:val="00925C25"/>
    <w:rsid w:val="00926BDD"/>
    <w:rsid w:val="00926FC9"/>
    <w:rsid w:val="00927B0B"/>
    <w:rsid w:val="0093019A"/>
    <w:rsid w:val="00930389"/>
    <w:rsid w:val="009309BE"/>
    <w:rsid w:val="00931B61"/>
    <w:rsid w:val="00931FB3"/>
    <w:rsid w:val="0093301D"/>
    <w:rsid w:val="009349D0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0F3"/>
    <w:rsid w:val="009442E5"/>
    <w:rsid w:val="009450EC"/>
    <w:rsid w:val="009451BF"/>
    <w:rsid w:val="009451CD"/>
    <w:rsid w:val="00945292"/>
    <w:rsid w:val="00945950"/>
    <w:rsid w:val="00945F04"/>
    <w:rsid w:val="009461BF"/>
    <w:rsid w:val="0094647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4D3E"/>
    <w:rsid w:val="00955765"/>
    <w:rsid w:val="00955CF1"/>
    <w:rsid w:val="00955EE7"/>
    <w:rsid w:val="00956434"/>
    <w:rsid w:val="009564F4"/>
    <w:rsid w:val="00957205"/>
    <w:rsid w:val="00957601"/>
    <w:rsid w:val="0095799F"/>
    <w:rsid w:val="00957D8F"/>
    <w:rsid w:val="009605FE"/>
    <w:rsid w:val="00961B53"/>
    <w:rsid w:val="009624E8"/>
    <w:rsid w:val="009627C2"/>
    <w:rsid w:val="009643DB"/>
    <w:rsid w:val="00965165"/>
    <w:rsid w:val="00965370"/>
    <w:rsid w:val="00965AF5"/>
    <w:rsid w:val="009664E9"/>
    <w:rsid w:val="00966850"/>
    <w:rsid w:val="0096720B"/>
    <w:rsid w:val="00967824"/>
    <w:rsid w:val="00967F03"/>
    <w:rsid w:val="009701D3"/>
    <w:rsid w:val="0097029E"/>
    <w:rsid w:val="00970DA6"/>
    <w:rsid w:val="00971D82"/>
    <w:rsid w:val="00971F44"/>
    <w:rsid w:val="009724E0"/>
    <w:rsid w:val="009728A9"/>
    <w:rsid w:val="0097389D"/>
    <w:rsid w:val="00973F3C"/>
    <w:rsid w:val="009740E4"/>
    <w:rsid w:val="00974519"/>
    <w:rsid w:val="00974C9C"/>
    <w:rsid w:val="00974F9D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658"/>
    <w:rsid w:val="00981814"/>
    <w:rsid w:val="0098188F"/>
    <w:rsid w:val="00982D80"/>
    <w:rsid w:val="00983E13"/>
    <w:rsid w:val="00983E7C"/>
    <w:rsid w:val="00984772"/>
    <w:rsid w:val="00984996"/>
    <w:rsid w:val="009852E0"/>
    <w:rsid w:val="0098592E"/>
    <w:rsid w:val="00985D4E"/>
    <w:rsid w:val="00986BD4"/>
    <w:rsid w:val="00986E70"/>
    <w:rsid w:val="00986EAA"/>
    <w:rsid w:val="0098736F"/>
    <w:rsid w:val="0098774D"/>
    <w:rsid w:val="00987A5B"/>
    <w:rsid w:val="009904CF"/>
    <w:rsid w:val="009907A8"/>
    <w:rsid w:val="00990CF0"/>
    <w:rsid w:val="00990E52"/>
    <w:rsid w:val="00991548"/>
    <w:rsid w:val="009918C9"/>
    <w:rsid w:val="00992206"/>
    <w:rsid w:val="00993BFE"/>
    <w:rsid w:val="009945CE"/>
    <w:rsid w:val="0099469D"/>
    <w:rsid w:val="009949E1"/>
    <w:rsid w:val="00994B08"/>
    <w:rsid w:val="0099526D"/>
    <w:rsid w:val="0099601D"/>
    <w:rsid w:val="00997D53"/>
    <w:rsid w:val="009A0448"/>
    <w:rsid w:val="009A0606"/>
    <w:rsid w:val="009A0D20"/>
    <w:rsid w:val="009A0EDF"/>
    <w:rsid w:val="009A114B"/>
    <w:rsid w:val="009A144C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852"/>
    <w:rsid w:val="009B4DB8"/>
    <w:rsid w:val="009B55F2"/>
    <w:rsid w:val="009B5730"/>
    <w:rsid w:val="009B742E"/>
    <w:rsid w:val="009B7B4D"/>
    <w:rsid w:val="009B7FBD"/>
    <w:rsid w:val="009C02A1"/>
    <w:rsid w:val="009C0B6A"/>
    <w:rsid w:val="009C0C91"/>
    <w:rsid w:val="009C1BCD"/>
    <w:rsid w:val="009C1E17"/>
    <w:rsid w:val="009C2198"/>
    <w:rsid w:val="009C2FB5"/>
    <w:rsid w:val="009C30EB"/>
    <w:rsid w:val="009C3B4A"/>
    <w:rsid w:val="009C3B95"/>
    <w:rsid w:val="009C519D"/>
    <w:rsid w:val="009C5C66"/>
    <w:rsid w:val="009C5F0D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1BB6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089"/>
    <w:rsid w:val="009D654C"/>
    <w:rsid w:val="009D664B"/>
    <w:rsid w:val="009D6E02"/>
    <w:rsid w:val="009E0287"/>
    <w:rsid w:val="009E0D9F"/>
    <w:rsid w:val="009E13E6"/>
    <w:rsid w:val="009E1830"/>
    <w:rsid w:val="009E1E91"/>
    <w:rsid w:val="009E248C"/>
    <w:rsid w:val="009E380C"/>
    <w:rsid w:val="009E51A5"/>
    <w:rsid w:val="009E5303"/>
    <w:rsid w:val="009E5867"/>
    <w:rsid w:val="009E5A35"/>
    <w:rsid w:val="009E5E0E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2E73"/>
    <w:rsid w:val="009F497E"/>
    <w:rsid w:val="009F4D1E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3E2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6A0"/>
    <w:rsid w:val="00A0790B"/>
    <w:rsid w:val="00A10CE1"/>
    <w:rsid w:val="00A10D8B"/>
    <w:rsid w:val="00A11168"/>
    <w:rsid w:val="00A11B76"/>
    <w:rsid w:val="00A12A3C"/>
    <w:rsid w:val="00A13274"/>
    <w:rsid w:val="00A132A3"/>
    <w:rsid w:val="00A133F9"/>
    <w:rsid w:val="00A14020"/>
    <w:rsid w:val="00A14625"/>
    <w:rsid w:val="00A14A4B"/>
    <w:rsid w:val="00A14ACB"/>
    <w:rsid w:val="00A14BBD"/>
    <w:rsid w:val="00A15038"/>
    <w:rsid w:val="00A158A6"/>
    <w:rsid w:val="00A1667B"/>
    <w:rsid w:val="00A2033B"/>
    <w:rsid w:val="00A20411"/>
    <w:rsid w:val="00A20446"/>
    <w:rsid w:val="00A21230"/>
    <w:rsid w:val="00A215BC"/>
    <w:rsid w:val="00A217F8"/>
    <w:rsid w:val="00A22AF3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746"/>
    <w:rsid w:val="00A40A1A"/>
    <w:rsid w:val="00A40B50"/>
    <w:rsid w:val="00A40BCF"/>
    <w:rsid w:val="00A415E2"/>
    <w:rsid w:val="00A4161A"/>
    <w:rsid w:val="00A4170D"/>
    <w:rsid w:val="00A41A34"/>
    <w:rsid w:val="00A41BA9"/>
    <w:rsid w:val="00A4235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4D3"/>
    <w:rsid w:val="00A445BB"/>
    <w:rsid w:val="00A44832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631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402"/>
    <w:rsid w:val="00A60665"/>
    <w:rsid w:val="00A607C4"/>
    <w:rsid w:val="00A6149D"/>
    <w:rsid w:val="00A61C5E"/>
    <w:rsid w:val="00A62179"/>
    <w:rsid w:val="00A62615"/>
    <w:rsid w:val="00A632E8"/>
    <w:rsid w:val="00A6389F"/>
    <w:rsid w:val="00A6470A"/>
    <w:rsid w:val="00A655EC"/>
    <w:rsid w:val="00A65AB7"/>
    <w:rsid w:val="00A65FE6"/>
    <w:rsid w:val="00A66593"/>
    <w:rsid w:val="00A66F87"/>
    <w:rsid w:val="00A67B02"/>
    <w:rsid w:val="00A67DFC"/>
    <w:rsid w:val="00A70180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8F5"/>
    <w:rsid w:val="00A75E01"/>
    <w:rsid w:val="00A75F17"/>
    <w:rsid w:val="00A7697B"/>
    <w:rsid w:val="00A7727A"/>
    <w:rsid w:val="00A777BE"/>
    <w:rsid w:val="00A8033C"/>
    <w:rsid w:val="00A8076F"/>
    <w:rsid w:val="00A81A4D"/>
    <w:rsid w:val="00A81B2F"/>
    <w:rsid w:val="00A81C65"/>
    <w:rsid w:val="00A81F17"/>
    <w:rsid w:val="00A84850"/>
    <w:rsid w:val="00A855CD"/>
    <w:rsid w:val="00A86926"/>
    <w:rsid w:val="00A86AC6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5B7D"/>
    <w:rsid w:val="00A96133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8F1"/>
    <w:rsid w:val="00AA299E"/>
    <w:rsid w:val="00AA2B3C"/>
    <w:rsid w:val="00AA32DF"/>
    <w:rsid w:val="00AA4419"/>
    <w:rsid w:val="00AA4993"/>
    <w:rsid w:val="00AA561A"/>
    <w:rsid w:val="00AA609D"/>
    <w:rsid w:val="00AA61FD"/>
    <w:rsid w:val="00AA6368"/>
    <w:rsid w:val="00AA6428"/>
    <w:rsid w:val="00AA6856"/>
    <w:rsid w:val="00AA7304"/>
    <w:rsid w:val="00AA73A6"/>
    <w:rsid w:val="00AA7413"/>
    <w:rsid w:val="00AA7886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3EAE"/>
    <w:rsid w:val="00AB40DD"/>
    <w:rsid w:val="00AB413F"/>
    <w:rsid w:val="00AB551D"/>
    <w:rsid w:val="00AB567D"/>
    <w:rsid w:val="00AB5826"/>
    <w:rsid w:val="00AB5C5A"/>
    <w:rsid w:val="00AB5F1D"/>
    <w:rsid w:val="00AB70F0"/>
    <w:rsid w:val="00AB74C3"/>
    <w:rsid w:val="00AB7682"/>
    <w:rsid w:val="00AB7D24"/>
    <w:rsid w:val="00AC00AD"/>
    <w:rsid w:val="00AC0807"/>
    <w:rsid w:val="00AC0AB3"/>
    <w:rsid w:val="00AC0CA2"/>
    <w:rsid w:val="00AC1765"/>
    <w:rsid w:val="00AC1960"/>
    <w:rsid w:val="00AC26F0"/>
    <w:rsid w:val="00AC2864"/>
    <w:rsid w:val="00AC29B1"/>
    <w:rsid w:val="00AC3178"/>
    <w:rsid w:val="00AC318D"/>
    <w:rsid w:val="00AC355E"/>
    <w:rsid w:val="00AC3DBB"/>
    <w:rsid w:val="00AC4325"/>
    <w:rsid w:val="00AC4A8E"/>
    <w:rsid w:val="00AC4D84"/>
    <w:rsid w:val="00AC5F8B"/>
    <w:rsid w:val="00AC7B27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40A"/>
    <w:rsid w:val="00AE2768"/>
    <w:rsid w:val="00AE2BD1"/>
    <w:rsid w:val="00AE2FF3"/>
    <w:rsid w:val="00AE303D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62DF"/>
    <w:rsid w:val="00AE7060"/>
    <w:rsid w:val="00AE776A"/>
    <w:rsid w:val="00AF0C2B"/>
    <w:rsid w:val="00AF0E41"/>
    <w:rsid w:val="00AF0EC9"/>
    <w:rsid w:val="00AF10F7"/>
    <w:rsid w:val="00AF230D"/>
    <w:rsid w:val="00AF2792"/>
    <w:rsid w:val="00AF356F"/>
    <w:rsid w:val="00AF3CA7"/>
    <w:rsid w:val="00AF3ED0"/>
    <w:rsid w:val="00AF4680"/>
    <w:rsid w:val="00AF49B8"/>
    <w:rsid w:val="00AF4B55"/>
    <w:rsid w:val="00AF4F01"/>
    <w:rsid w:val="00AF4F88"/>
    <w:rsid w:val="00AF501E"/>
    <w:rsid w:val="00AF6170"/>
    <w:rsid w:val="00AF617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DAF"/>
    <w:rsid w:val="00B11F47"/>
    <w:rsid w:val="00B1204C"/>
    <w:rsid w:val="00B12179"/>
    <w:rsid w:val="00B12253"/>
    <w:rsid w:val="00B122C5"/>
    <w:rsid w:val="00B12DD1"/>
    <w:rsid w:val="00B12F18"/>
    <w:rsid w:val="00B1318F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2A8A"/>
    <w:rsid w:val="00B23BAE"/>
    <w:rsid w:val="00B23C8C"/>
    <w:rsid w:val="00B23D59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6A5"/>
    <w:rsid w:val="00B2783B"/>
    <w:rsid w:val="00B3035C"/>
    <w:rsid w:val="00B31553"/>
    <w:rsid w:val="00B32463"/>
    <w:rsid w:val="00B324D0"/>
    <w:rsid w:val="00B328C4"/>
    <w:rsid w:val="00B332F3"/>
    <w:rsid w:val="00B33381"/>
    <w:rsid w:val="00B336A9"/>
    <w:rsid w:val="00B336D9"/>
    <w:rsid w:val="00B33AE1"/>
    <w:rsid w:val="00B33CE8"/>
    <w:rsid w:val="00B341F7"/>
    <w:rsid w:val="00B3495C"/>
    <w:rsid w:val="00B349E7"/>
    <w:rsid w:val="00B34E18"/>
    <w:rsid w:val="00B35A43"/>
    <w:rsid w:val="00B35A9D"/>
    <w:rsid w:val="00B35BF3"/>
    <w:rsid w:val="00B35C50"/>
    <w:rsid w:val="00B35F94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0DEA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1ABA"/>
    <w:rsid w:val="00B5265C"/>
    <w:rsid w:val="00B52D9E"/>
    <w:rsid w:val="00B5302E"/>
    <w:rsid w:val="00B531C7"/>
    <w:rsid w:val="00B53DF5"/>
    <w:rsid w:val="00B53DFB"/>
    <w:rsid w:val="00B53E6F"/>
    <w:rsid w:val="00B53F6F"/>
    <w:rsid w:val="00B55B87"/>
    <w:rsid w:val="00B55F44"/>
    <w:rsid w:val="00B5613D"/>
    <w:rsid w:val="00B5658B"/>
    <w:rsid w:val="00B5668C"/>
    <w:rsid w:val="00B577CD"/>
    <w:rsid w:val="00B57C4F"/>
    <w:rsid w:val="00B601C6"/>
    <w:rsid w:val="00B60F61"/>
    <w:rsid w:val="00B61290"/>
    <w:rsid w:val="00B6147C"/>
    <w:rsid w:val="00B61DB1"/>
    <w:rsid w:val="00B6229F"/>
    <w:rsid w:val="00B6275E"/>
    <w:rsid w:val="00B62813"/>
    <w:rsid w:val="00B62BF2"/>
    <w:rsid w:val="00B62CBB"/>
    <w:rsid w:val="00B62E88"/>
    <w:rsid w:val="00B63AA2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296"/>
    <w:rsid w:val="00B70476"/>
    <w:rsid w:val="00B7080C"/>
    <w:rsid w:val="00B7082F"/>
    <w:rsid w:val="00B71421"/>
    <w:rsid w:val="00B716FE"/>
    <w:rsid w:val="00B71DAD"/>
    <w:rsid w:val="00B72274"/>
    <w:rsid w:val="00B731F0"/>
    <w:rsid w:val="00B734BB"/>
    <w:rsid w:val="00B737D0"/>
    <w:rsid w:val="00B742BB"/>
    <w:rsid w:val="00B748F5"/>
    <w:rsid w:val="00B74E60"/>
    <w:rsid w:val="00B75535"/>
    <w:rsid w:val="00B7581D"/>
    <w:rsid w:val="00B759A6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530A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398"/>
    <w:rsid w:val="00B94626"/>
    <w:rsid w:val="00B946B0"/>
    <w:rsid w:val="00B94CB9"/>
    <w:rsid w:val="00B95778"/>
    <w:rsid w:val="00B95CCB"/>
    <w:rsid w:val="00B96242"/>
    <w:rsid w:val="00B967E3"/>
    <w:rsid w:val="00B9705C"/>
    <w:rsid w:val="00B974EB"/>
    <w:rsid w:val="00B97705"/>
    <w:rsid w:val="00B97E9D"/>
    <w:rsid w:val="00BA02BF"/>
    <w:rsid w:val="00BA08F5"/>
    <w:rsid w:val="00BA0F6A"/>
    <w:rsid w:val="00BA19F5"/>
    <w:rsid w:val="00BA1A06"/>
    <w:rsid w:val="00BA1AEC"/>
    <w:rsid w:val="00BA1CBD"/>
    <w:rsid w:val="00BA1F0B"/>
    <w:rsid w:val="00BA2568"/>
    <w:rsid w:val="00BA305F"/>
    <w:rsid w:val="00BA3081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B6837"/>
    <w:rsid w:val="00BB7DE3"/>
    <w:rsid w:val="00BC04B5"/>
    <w:rsid w:val="00BC066B"/>
    <w:rsid w:val="00BC083E"/>
    <w:rsid w:val="00BC0A2B"/>
    <w:rsid w:val="00BC0BAE"/>
    <w:rsid w:val="00BC0D4E"/>
    <w:rsid w:val="00BC11A9"/>
    <w:rsid w:val="00BC169C"/>
    <w:rsid w:val="00BC25A2"/>
    <w:rsid w:val="00BC36F5"/>
    <w:rsid w:val="00BC3DFF"/>
    <w:rsid w:val="00BC4799"/>
    <w:rsid w:val="00BC4B4D"/>
    <w:rsid w:val="00BC4BA4"/>
    <w:rsid w:val="00BC50D7"/>
    <w:rsid w:val="00BC5284"/>
    <w:rsid w:val="00BC5603"/>
    <w:rsid w:val="00BC5F60"/>
    <w:rsid w:val="00BC6339"/>
    <w:rsid w:val="00BC6C49"/>
    <w:rsid w:val="00BC6F3D"/>
    <w:rsid w:val="00BC7214"/>
    <w:rsid w:val="00BC79CD"/>
    <w:rsid w:val="00BC7F70"/>
    <w:rsid w:val="00BD0AFD"/>
    <w:rsid w:val="00BD0C92"/>
    <w:rsid w:val="00BD0FDC"/>
    <w:rsid w:val="00BD1B17"/>
    <w:rsid w:val="00BD292F"/>
    <w:rsid w:val="00BD2C0D"/>
    <w:rsid w:val="00BD3686"/>
    <w:rsid w:val="00BD3760"/>
    <w:rsid w:val="00BD3787"/>
    <w:rsid w:val="00BD38C3"/>
    <w:rsid w:val="00BD3E01"/>
    <w:rsid w:val="00BD442C"/>
    <w:rsid w:val="00BD49F7"/>
    <w:rsid w:val="00BD4C17"/>
    <w:rsid w:val="00BD4E76"/>
    <w:rsid w:val="00BD5C6A"/>
    <w:rsid w:val="00BD63BC"/>
    <w:rsid w:val="00BD67CD"/>
    <w:rsid w:val="00BD6DBF"/>
    <w:rsid w:val="00BD7010"/>
    <w:rsid w:val="00BD7CD4"/>
    <w:rsid w:val="00BE0116"/>
    <w:rsid w:val="00BE0659"/>
    <w:rsid w:val="00BE1ACE"/>
    <w:rsid w:val="00BE1ADF"/>
    <w:rsid w:val="00BE2157"/>
    <w:rsid w:val="00BE24F3"/>
    <w:rsid w:val="00BE277C"/>
    <w:rsid w:val="00BE2F5D"/>
    <w:rsid w:val="00BE2FDC"/>
    <w:rsid w:val="00BE3070"/>
    <w:rsid w:val="00BE4FF4"/>
    <w:rsid w:val="00BE5033"/>
    <w:rsid w:val="00BE546C"/>
    <w:rsid w:val="00BE580F"/>
    <w:rsid w:val="00BE59B6"/>
    <w:rsid w:val="00BE70E3"/>
    <w:rsid w:val="00BE7421"/>
    <w:rsid w:val="00BE75C7"/>
    <w:rsid w:val="00BE7651"/>
    <w:rsid w:val="00BE7901"/>
    <w:rsid w:val="00BF03D7"/>
    <w:rsid w:val="00BF04F1"/>
    <w:rsid w:val="00BF0C8C"/>
    <w:rsid w:val="00BF1199"/>
    <w:rsid w:val="00BF14E6"/>
    <w:rsid w:val="00BF15D9"/>
    <w:rsid w:val="00BF2D2D"/>
    <w:rsid w:val="00BF2EC2"/>
    <w:rsid w:val="00BF4160"/>
    <w:rsid w:val="00BF48A9"/>
    <w:rsid w:val="00BF5B44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0EA3"/>
    <w:rsid w:val="00C013CC"/>
    <w:rsid w:val="00C01EE3"/>
    <w:rsid w:val="00C02B27"/>
    <w:rsid w:val="00C02FC1"/>
    <w:rsid w:val="00C03612"/>
    <w:rsid w:val="00C04F9C"/>
    <w:rsid w:val="00C05345"/>
    <w:rsid w:val="00C05662"/>
    <w:rsid w:val="00C05664"/>
    <w:rsid w:val="00C057D8"/>
    <w:rsid w:val="00C0582B"/>
    <w:rsid w:val="00C05B60"/>
    <w:rsid w:val="00C05EA2"/>
    <w:rsid w:val="00C05FCD"/>
    <w:rsid w:val="00C076AF"/>
    <w:rsid w:val="00C07DA2"/>
    <w:rsid w:val="00C10394"/>
    <w:rsid w:val="00C10B1C"/>
    <w:rsid w:val="00C110B2"/>
    <w:rsid w:val="00C11423"/>
    <w:rsid w:val="00C12641"/>
    <w:rsid w:val="00C14132"/>
    <w:rsid w:val="00C143E4"/>
    <w:rsid w:val="00C14685"/>
    <w:rsid w:val="00C14D93"/>
    <w:rsid w:val="00C152B6"/>
    <w:rsid w:val="00C158D4"/>
    <w:rsid w:val="00C15A09"/>
    <w:rsid w:val="00C1659A"/>
    <w:rsid w:val="00C2029A"/>
    <w:rsid w:val="00C204DA"/>
    <w:rsid w:val="00C20A00"/>
    <w:rsid w:val="00C20D83"/>
    <w:rsid w:val="00C20F48"/>
    <w:rsid w:val="00C217AC"/>
    <w:rsid w:val="00C21AAC"/>
    <w:rsid w:val="00C21AAD"/>
    <w:rsid w:val="00C21D73"/>
    <w:rsid w:val="00C23265"/>
    <w:rsid w:val="00C2340C"/>
    <w:rsid w:val="00C23583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BFF"/>
    <w:rsid w:val="00C35D18"/>
    <w:rsid w:val="00C35E68"/>
    <w:rsid w:val="00C35EEB"/>
    <w:rsid w:val="00C364E8"/>
    <w:rsid w:val="00C36BC1"/>
    <w:rsid w:val="00C37275"/>
    <w:rsid w:val="00C3759E"/>
    <w:rsid w:val="00C40B9B"/>
    <w:rsid w:val="00C40C7C"/>
    <w:rsid w:val="00C40DA2"/>
    <w:rsid w:val="00C41164"/>
    <w:rsid w:val="00C41E7F"/>
    <w:rsid w:val="00C41E8D"/>
    <w:rsid w:val="00C43230"/>
    <w:rsid w:val="00C43ACF"/>
    <w:rsid w:val="00C43B79"/>
    <w:rsid w:val="00C43F67"/>
    <w:rsid w:val="00C450D1"/>
    <w:rsid w:val="00C45A0D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29F1"/>
    <w:rsid w:val="00C6572B"/>
    <w:rsid w:val="00C65F31"/>
    <w:rsid w:val="00C661C4"/>
    <w:rsid w:val="00C66455"/>
    <w:rsid w:val="00C66982"/>
    <w:rsid w:val="00C66E43"/>
    <w:rsid w:val="00C67129"/>
    <w:rsid w:val="00C673AA"/>
    <w:rsid w:val="00C675A5"/>
    <w:rsid w:val="00C71080"/>
    <w:rsid w:val="00C71962"/>
    <w:rsid w:val="00C719BF"/>
    <w:rsid w:val="00C71AC2"/>
    <w:rsid w:val="00C71E83"/>
    <w:rsid w:val="00C72006"/>
    <w:rsid w:val="00C721B7"/>
    <w:rsid w:val="00C72A88"/>
    <w:rsid w:val="00C73B34"/>
    <w:rsid w:val="00C73C5E"/>
    <w:rsid w:val="00C73FD5"/>
    <w:rsid w:val="00C7439F"/>
    <w:rsid w:val="00C7481C"/>
    <w:rsid w:val="00C74DF9"/>
    <w:rsid w:val="00C74E40"/>
    <w:rsid w:val="00C751AD"/>
    <w:rsid w:val="00C75E7D"/>
    <w:rsid w:val="00C763AC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602"/>
    <w:rsid w:val="00C8784F"/>
    <w:rsid w:val="00C87EC3"/>
    <w:rsid w:val="00C91292"/>
    <w:rsid w:val="00C91378"/>
    <w:rsid w:val="00C913E7"/>
    <w:rsid w:val="00C91A13"/>
    <w:rsid w:val="00C92AC5"/>
    <w:rsid w:val="00C9304B"/>
    <w:rsid w:val="00C937CF"/>
    <w:rsid w:val="00C93828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B20"/>
    <w:rsid w:val="00CA4FBB"/>
    <w:rsid w:val="00CA6026"/>
    <w:rsid w:val="00CA6449"/>
    <w:rsid w:val="00CA66D7"/>
    <w:rsid w:val="00CA6817"/>
    <w:rsid w:val="00CA7075"/>
    <w:rsid w:val="00CA7899"/>
    <w:rsid w:val="00CA7A6C"/>
    <w:rsid w:val="00CB007A"/>
    <w:rsid w:val="00CB0C60"/>
    <w:rsid w:val="00CB0F3C"/>
    <w:rsid w:val="00CB0F3D"/>
    <w:rsid w:val="00CB0F7C"/>
    <w:rsid w:val="00CB1237"/>
    <w:rsid w:val="00CB22FB"/>
    <w:rsid w:val="00CB2E41"/>
    <w:rsid w:val="00CB2F1C"/>
    <w:rsid w:val="00CB3259"/>
    <w:rsid w:val="00CB3A7B"/>
    <w:rsid w:val="00CB3B4A"/>
    <w:rsid w:val="00CB3BA0"/>
    <w:rsid w:val="00CB473A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19D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81A"/>
    <w:rsid w:val="00CF1BBE"/>
    <w:rsid w:val="00CF2BF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CF7C8C"/>
    <w:rsid w:val="00D00410"/>
    <w:rsid w:val="00D009D8"/>
    <w:rsid w:val="00D0131C"/>
    <w:rsid w:val="00D014B5"/>
    <w:rsid w:val="00D01CD0"/>
    <w:rsid w:val="00D025F9"/>
    <w:rsid w:val="00D028FA"/>
    <w:rsid w:val="00D02F6E"/>
    <w:rsid w:val="00D0347A"/>
    <w:rsid w:val="00D03EB0"/>
    <w:rsid w:val="00D041DE"/>
    <w:rsid w:val="00D04462"/>
    <w:rsid w:val="00D04638"/>
    <w:rsid w:val="00D04AA7"/>
    <w:rsid w:val="00D04B09"/>
    <w:rsid w:val="00D04D4F"/>
    <w:rsid w:val="00D052C2"/>
    <w:rsid w:val="00D052E7"/>
    <w:rsid w:val="00D059D0"/>
    <w:rsid w:val="00D05FA3"/>
    <w:rsid w:val="00D05FF4"/>
    <w:rsid w:val="00D06D05"/>
    <w:rsid w:val="00D11118"/>
    <w:rsid w:val="00D1132E"/>
    <w:rsid w:val="00D115D9"/>
    <w:rsid w:val="00D12958"/>
    <w:rsid w:val="00D12DF1"/>
    <w:rsid w:val="00D1311E"/>
    <w:rsid w:val="00D132AC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A77"/>
    <w:rsid w:val="00D25CD1"/>
    <w:rsid w:val="00D263B4"/>
    <w:rsid w:val="00D26ACD"/>
    <w:rsid w:val="00D27D54"/>
    <w:rsid w:val="00D30AD5"/>
    <w:rsid w:val="00D30BDB"/>
    <w:rsid w:val="00D30D45"/>
    <w:rsid w:val="00D31426"/>
    <w:rsid w:val="00D31CEB"/>
    <w:rsid w:val="00D33066"/>
    <w:rsid w:val="00D3338E"/>
    <w:rsid w:val="00D3391A"/>
    <w:rsid w:val="00D339F2"/>
    <w:rsid w:val="00D33A23"/>
    <w:rsid w:val="00D33BA5"/>
    <w:rsid w:val="00D36567"/>
    <w:rsid w:val="00D368D3"/>
    <w:rsid w:val="00D37898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1BB"/>
    <w:rsid w:val="00D457FC"/>
    <w:rsid w:val="00D460A0"/>
    <w:rsid w:val="00D46378"/>
    <w:rsid w:val="00D46CC1"/>
    <w:rsid w:val="00D47052"/>
    <w:rsid w:val="00D502E2"/>
    <w:rsid w:val="00D504BD"/>
    <w:rsid w:val="00D504FC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2F7"/>
    <w:rsid w:val="00D5481D"/>
    <w:rsid w:val="00D549D1"/>
    <w:rsid w:val="00D54A59"/>
    <w:rsid w:val="00D54E19"/>
    <w:rsid w:val="00D552BD"/>
    <w:rsid w:val="00D565E3"/>
    <w:rsid w:val="00D567CA"/>
    <w:rsid w:val="00D56869"/>
    <w:rsid w:val="00D57FFA"/>
    <w:rsid w:val="00D60682"/>
    <w:rsid w:val="00D606C1"/>
    <w:rsid w:val="00D607E6"/>
    <w:rsid w:val="00D60813"/>
    <w:rsid w:val="00D60AA2"/>
    <w:rsid w:val="00D6195A"/>
    <w:rsid w:val="00D61D57"/>
    <w:rsid w:val="00D62919"/>
    <w:rsid w:val="00D62C93"/>
    <w:rsid w:val="00D634ED"/>
    <w:rsid w:val="00D6410A"/>
    <w:rsid w:val="00D64353"/>
    <w:rsid w:val="00D64B99"/>
    <w:rsid w:val="00D658F4"/>
    <w:rsid w:val="00D65C78"/>
    <w:rsid w:val="00D66EBE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2DB2"/>
    <w:rsid w:val="00D7302A"/>
    <w:rsid w:val="00D734EA"/>
    <w:rsid w:val="00D735EE"/>
    <w:rsid w:val="00D73795"/>
    <w:rsid w:val="00D73E23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1EF5"/>
    <w:rsid w:val="00D83E42"/>
    <w:rsid w:val="00D84FB9"/>
    <w:rsid w:val="00D850A1"/>
    <w:rsid w:val="00D85268"/>
    <w:rsid w:val="00D85522"/>
    <w:rsid w:val="00D856DA"/>
    <w:rsid w:val="00D85CBF"/>
    <w:rsid w:val="00D85D0E"/>
    <w:rsid w:val="00D86085"/>
    <w:rsid w:val="00D86162"/>
    <w:rsid w:val="00D864EB"/>
    <w:rsid w:val="00D86A5A"/>
    <w:rsid w:val="00D874B8"/>
    <w:rsid w:val="00D87BC6"/>
    <w:rsid w:val="00D90601"/>
    <w:rsid w:val="00D90BF0"/>
    <w:rsid w:val="00D91651"/>
    <w:rsid w:val="00D91C8F"/>
    <w:rsid w:val="00D91F05"/>
    <w:rsid w:val="00D92240"/>
    <w:rsid w:val="00D9235D"/>
    <w:rsid w:val="00D92887"/>
    <w:rsid w:val="00D92E65"/>
    <w:rsid w:val="00D93CAE"/>
    <w:rsid w:val="00D93D51"/>
    <w:rsid w:val="00D93E8C"/>
    <w:rsid w:val="00D942EB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0F2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3BCC"/>
    <w:rsid w:val="00DA4143"/>
    <w:rsid w:val="00DA4F89"/>
    <w:rsid w:val="00DA53D3"/>
    <w:rsid w:val="00DA5AB0"/>
    <w:rsid w:val="00DA5C8E"/>
    <w:rsid w:val="00DA5F00"/>
    <w:rsid w:val="00DA5F30"/>
    <w:rsid w:val="00DA67AD"/>
    <w:rsid w:val="00DA6988"/>
    <w:rsid w:val="00DA6B54"/>
    <w:rsid w:val="00DA7463"/>
    <w:rsid w:val="00DA7527"/>
    <w:rsid w:val="00DA7E66"/>
    <w:rsid w:val="00DB0028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4BE0"/>
    <w:rsid w:val="00DB5559"/>
    <w:rsid w:val="00DB5DD3"/>
    <w:rsid w:val="00DB740A"/>
    <w:rsid w:val="00DB7670"/>
    <w:rsid w:val="00DC05A6"/>
    <w:rsid w:val="00DC1424"/>
    <w:rsid w:val="00DC1FC6"/>
    <w:rsid w:val="00DC1FD1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74"/>
    <w:rsid w:val="00DC69DC"/>
    <w:rsid w:val="00DC6BA9"/>
    <w:rsid w:val="00DC6E9F"/>
    <w:rsid w:val="00DC763A"/>
    <w:rsid w:val="00DC7AEE"/>
    <w:rsid w:val="00DC7D91"/>
    <w:rsid w:val="00DD1150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0F5"/>
    <w:rsid w:val="00DD5B53"/>
    <w:rsid w:val="00DD5D60"/>
    <w:rsid w:val="00DD6F46"/>
    <w:rsid w:val="00DD7F45"/>
    <w:rsid w:val="00DE0662"/>
    <w:rsid w:val="00DE0F2F"/>
    <w:rsid w:val="00DE11E0"/>
    <w:rsid w:val="00DE1333"/>
    <w:rsid w:val="00DE1B4D"/>
    <w:rsid w:val="00DE1B8E"/>
    <w:rsid w:val="00DE22A5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6C8D"/>
    <w:rsid w:val="00DE770E"/>
    <w:rsid w:val="00DF0161"/>
    <w:rsid w:val="00DF0E1B"/>
    <w:rsid w:val="00DF0EDE"/>
    <w:rsid w:val="00DF137C"/>
    <w:rsid w:val="00DF2331"/>
    <w:rsid w:val="00DF3E8F"/>
    <w:rsid w:val="00DF3ED4"/>
    <w:rsid w:val="00DF4935"/>
    <w:rsid w:val="00DF497F"/>
    <w:rsid w:val="00DF4E86"/>
    <w:rsid w:val="00DF52B4"/>
    <w:rsid w:val="00DF5BCE"/>
    <w:rsid w:val="00DF65CD"/>
    <w:rsid w:val="00DF6E36"/>
    <w:rsid w:val="00DF726B"/>
    <w:rsid w:val="00DF7D01"/>
    <w:rsid w:val="00E00A9C"/>
    <w:rsid w:val="00E00AA4"/>
    <w:rsid w:val="00E00CDE"/>
    <w:rsid w:val="00E01521"/>
    <w:rsid w:val="00E01F6F"/>
    <w:rsid w:val="00E02771"/>
    <w:rsid w:val="00E02823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B1"/>
    <w:rsid w:val="00E054E8"/>
    <w:rsid w:val="00E05BEB"/>
    <w:rsid w:val="00E0606C"/>
    <w:rsid w:val="00E064ED"/>
    <w:rsid w:val="00E06AC7"/>
    <w:rsid w:val="00E06F7F"/>
    <w:rsid w:val="00E07F1B"/>
    <w:rsid w:val="00E102C3"/>
    <w:rsid w:val="00E105FD"/>
    <w:rsid w:val="00E10ECD"/>
    <w:rsid w:val="00E11208"/>
    <w:rsid w:val="00E11BA4"/>
    <w:rsid w:val="00E126FD"/>
    <w:rsid w:val="00E12F18"/>
    <w:rsid w:val="00E1396D"/>
    <w:rsid w:val="00E13DDD"/>
    <w:rsid w:val="00E1446B"/>
    <w:rsid w:val="00E147BD"/>
    <w:rsid w:val="00E149E4"/>
    <w:rsid w:val="00E15487"/>
    <w:rsid w:val="00E15CB1"/>
    <w:rsid w:val="00E161DF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30F"/>
    <w:rsid w:val="00E23A58"/>
    <w:rsid w:val="00E23F3B"/>
    <w:rsid w:val="00E241C2"/>
    <w:rsid w:val="00E242F8"/>
    <w:rsid w:val="00E24B0C"/>
    <w:rsid w:val="00E257C9"/>
    <w:rsid w:val="00E25CAE"/>
    <w:rsid w:val="00E2616C"/>
    <w:rsid w:val="00E264F8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34E"/>
    <w:rsid w:val="00E326B2"/>
    <w:rsid w:val="00E32E04"/>
    <w:rsid w:val="00E32E4A"/>
    <w:rsid w:val="00E32E4D"/>
    <w:rsid w:val="00E33205"/>
    <w:rsid w:val="00E3325B"/>
    <w:rsid w:val="00E3370D"/>
    <w:rsid w:val="00E33A1C"/>
    <w:rsid w:val="00E3455E"/>
    <w:rsid w:val="00E346EB"/>
    <w:rsid w:val="00E34756"/>
    <w:rsid w:val="00E354AD"/>
    <w:rsid w:val="00E35B5A"/>
    <w:rsid w:val="00E3638A"/>
    <w:rsid w:val="00E368EE"/>
    <w:rsid w:val="00E37CAC"/>
    <w:rsid w:val="00E402CE"/>
    <w:rsid w:val="00E40476"/>
    <w:rsid w:val="00E40C88"/>
    <w:rsid w:val="00E4122A"/>
    <w:rsid w:val="00E41F18"/>
    <w:rsid w:val="00E424EF"/>
    <w:rsid w:val="00E42AF3"/>
    <w:rsid w:val="00E43320"/>
    <w:rsid w:val="00E433E4"/>
    <w:rsid w:val="00E446BF"/>
    <w:rsid w:val="00E44BB2"/>
    <w:rsid w:val="00E44F08"/>
    <w:rsid w:val="00E46A42"/>
    <w:rsid w:val="00E46C64"/>
    <w:rsid w:val="00E46D96"/>
    <w:rsid w:val="00E4777E"/>
    <w:rsid w:val="00E4793D"/>
    <w:rsid w:val="00E50873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4BF"/>
    <w:rsid w:val="00E55733"/>
    <w:rsid w:val="00E557C6"/>
    <w:rsid w:val="00E55E1A"/>
    <w:rsid w:val="00E5610E"/>
    <w:rsid w:val="00E56461"/>
    <w:rsid w:val="00E56D9D"/>
    <w:rsid w:val="00E56F75"/>
    <w:rsid w:val="00E5726D"/>
    <w:rsid w:val="00E5770C"/>
    <w:rsid w:val="00E577FA"/>
    <w:rsid w:val="00E57C3E"/>
    <w:rsid w:val="00E57E14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07E4"/>
    <w:rsid w:val="00E710BB"/>
    <w:rsid w:val="00E719FB"/>
    <w:rsid w:val="00E71A84"/>
    <w:rsid w:val="00E73CF8"/>
    <w:rsid w:val="00E74493"/>
    <w:rsid w:val="00E75A86"/>
    <w:rsid w:val="00E7602D"/>
    <w:rsid w:val="00E762F4"/>
    <w:rsid w:val="00E767ED"/>
    <w:rsid w:val="00E773C1"/>
    <w:rsid w:val="00E77547"/>
    <w:rsid w:val="00E80C6B"/>
    <w:rsid w:val="00E8183B"/>
    <w:rsid w:val="00E82847"/>
    <w:rsid w:val="00E828C0"/>
    <w:rsid w:val="00E82B97"/>
    <w:rsid w:val="00E83036"/>
    <w:rsid w:val="00E838D1"/>
    <w:rsid w:val="00E844F6"/>
    <w:rsid w:val="00E849EA"/>
    <w:rsid w:val="00E85041"/>
    <w:rsid w:val="00E8593A"/>
    <w:rsid w:val="00E85AEA"/>
    <w:rsid w:val="00E85FE5"/>
    <w:rsid w:val="00E87199"/>
    <w:rsid w:val="00E8783B"/>
    <w:rsid w:val="00E90084"/>
    <w:rsid w:val="00E90338"/>
    <w:rsid w:val="00E912B0"/>
    <w:rsid w:val="00E913AE"/>
    <w:rsid w:val="00E91C61"/>
    <w:rsid w:val="00E91F67"/>
    <w:rsid w:val="00E9238E"/>
    <w:rsid w:val="00E92862"/>
    <w:rsid w:val="00E92A50"/>
    <w:rsid w:val="00E92BD1"/>
    <w:rsid w:val="00E92E81"/>
    <w:rsid w:val="00E942A4"/>
    <w:rsid w:val="00E946AC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31F2"/>
    <w:rsid w:val="00EA37BB"/>
    <w:rsid w:val="00EA41D2"/>
    <w:rsid w:val="00EA43BD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1FF"/>
    <w:rsid w:val="00EB1701"/>
    <w:rsid w:val="00EB19DB"/>
    <w:rsid w:val="00EB2578"/>
    <w:rsid w:val="00EB3BC2"/>
    <w:rsid w:val="00EB3C1F"/>
    <w:rsid w:val="00EB42B7"/>
    <w:rsid w:val="00EB447B"/>
    <w:rsid w:val="00EB479C"/>
    <w:rsid w:val="00EB49A4"/>
    <w:rsid w:val="00EB4AC7"/>
    <w:rsid w:val="00EB4B6D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2DB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7"/>
    <w:rsid w:val="00ED1F3F"/>
    <w:rsid w:val="00ED1F58"/>
    <w:rsid w:val="00ED2203"/>
    <w:rsid w:val="00ED26A4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95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65D1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1C1"/>
    <w:rsid w:val="00F03AE7"/>
    <w:rsid w:val="00F04508"/>
    <w:rsid w:val="00F04AEA"/>
    <w:rsid w:val="00F062B1"/>
    <w:rsid w:val="00F071BC"/>
    <w:rsid w:val="00F07999"/>
    <w:rsid w:val="00F106FA"/>
    <w:rsid w:val="00F10956"/>
    <w:rsid w:val="00F10957"/>
    <w:rsid w:val="00F10A56"/>
    <w:rsid w:val="00F10A9C"/>
    <w:rsid w:val="00F12189"/>
    <w:rsid w:val="00F124B5"/>
    <w:rsid w:val="00F1278E"/>
    <w:rsid w:val="00F12CF1"/>
    <w:rsid w:val="00F12D73"/>
    <w:rsid w:val="00F12ED4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7E8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8BA"/>
    <w:rsid w:val="00F33A50"/>
    <w:rsid w:val="00F33FCE"/>
    <w:rsid w:val="00F347B6"/>
    <w:rsid w:val="00F34B8D"/>
    <w:rsid w:val="00F35A0C"/>
    <w:rsid w:val="00F35A99"/>
    <w:rsid w:val="00F35B62"/>
    <w:rsid w:val="00F368D5"/>
    <w:rsid w:val="00F36A34"/>
    <w:rsid w:val="00F37383"/>
    <w:rsid w:val="00F378C3"/>
    <w:rsid w:val="00F4011E"/>
    <w:rsid w:val="00F41538"/>
    <w:rsid w:val="00F41C0D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078"/>
    <w:rsid w:val="00F45A96"/>
    <w:rsid w:val="00F470D9"/>
    <w:rsid w:val="00F4759F"/>
    <w:rsid w:val="00F47718"/>
    <w:rsid w:val="00F50FC3"/>
    <w:rsid w:val="00F51226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5FF8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556"/>
    <w:rsid w:val="00F758F9"/>
    <w:rsid w:val="00F75916"/>
    <w:rsid w:val="00F75FEE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3DF8"/>
    <w:rsid w:val="00F8403C"/>
    <w:rsid w:val="00F853AB"/>
    <w:rsid w:val="00F860A6"/>
    <w:rsid w:val="00F86770"/>
    <w:rsid w:val="00F86B88"/>
    <w:rsid w:val="00F8724F"/>
    <w:rsid w:val="00F87381"/>
    <w:rsid w:val="00F87B59"/>
    <w:rsid w:val="00F87DFD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07A8"/>
    <w:rsid w:val="00FB0B03"/>
    <w:rsid w:val="00FB22E1"/>
    <w:rsid w:val="00FB234C"/>
    <w:rsid w:val="00FB24C7"/>
    <w:rsid w:val="00FB2CE1"/>
    <w:rsid w:val="00FB3564"/>
    <w:rsid w:val="00FB3770"/>
    <w:rsid w:val="00FB379A"/>
    <w:rsid w:val="00FB412B"/>
    <w:rsid w:val="00FB4B7B"/>
    <w:rsid w:val="00FB56AA"/>
    <w:rsid w:val="00FB59FD"/>
    <w:rsid w:val="00FB6532"/>
    <w:rsid w:val="00FB673E"/>
    <w:rsid w:val="00FB6C01"/>
    <w:rsid w:val="00FB7C15"/>
    <w:rsid w:val="00FC01C4"/>
    <w:rsid w:val="00FC087E"/>
    <w:rsid w:val="00FC0FA5"/>
    <w:rsid w:val="00FC2E8A"/>
    <w:rsid w:val="00FC365B"/>
    <w:rsid w:val="00FC37FD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1F85"/>
    <w:rsid w:val="00FD30EF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18C9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6FFD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278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06EE3EF2-C141-4F02-ABEC-E9633F2C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D53"/>
  </w:style>
  <w:style w:type="paragraph" w:styleId="Footer">
    <w:name w:val="footer"/>
    <w:basedOn w:val="Normal"/>
    <w:link w:val="FooterChar"/>
    <w:uiPriority w:val="99"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ecthold</dc:creator>
  <cp:keywords/>
  <dc:description/>
  <cp:lastModifiedBy>John Ott</cp:lastModifiedBy>
  <cp:revision>171</cp:revision>
  <cp:lastPrinted>2024-02-29T16:50:00Z</cp:lastPrinted>
  <dcterms:created xsi:type="dcterms:W3CDTF">2024-02-27T16:26:00Z</dcterms:created>
  <dcterms:modified xsi:type="dcterms:W3CDTF">2024-02-29T21:16:00Z</dcterms:modified>
</cp:coreProperties>
</file>